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4CB2" w14:textId="77777777" w:rsidR="00B715AD" w:rsidRDefault="00B715AD" w:rsidP="00BC75EA">
      <w:pPr>
        <w:spacing w:after="0"/>
        <w:contextualSpacing/>
        <w:jc w:val="both"/>
        <w:rPr>
          <w:rFonts w:ascii="Arial Narrow" w:hAnsi="Arial Narrow"/>
          <w:b/>
          <w:bCs/>
          <w:noProof/>
          <w:sz w:val="36"/>
          <w:szCs w:val="36"/>
        </w:rPr>
      </w:pPr>
      <w:bookmarkStart w:id="0" w:name="_Hlk535231586"/>
      <w:bookmarkEnd w:id="0"/>
      <w:r>
        <w:rPr>
          <w:rFonts w:ascii="Arial Narrow" w:hAnsi="Arial Narrow"/>
          <w:b/>
          <w:bCs/>
          <w:noProof/>
          <w:sz w:val="36"/>
          <w:szCs w:val="36"/>
        </w:rPr>
        <w:drawing>
          <wp:inline distT="0" distB="0" distL="0" distR="0" wp14:anchorId="13C91DAA" wp14:editId="2583C359">
            <wp:extent cx="125730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E663" w14:textId="06ABE718" w:rsidR="00164777" w:rsidRPr="00090B09" w:rsidRDefault="00B715AD" w:rsidP="00BC75EA">
      <w:pPr>
        <w:spacing w:after="0"/>
        <w:contextualSpacing/>
        <w:jc w:val="both"/>
        <w:rPr>
          <w:rFonts w:ascii="Arial Narrow" w:hAnsi="Arial Narrow"/>
          <w:b/>
          <w:bCs/>
          <w:i/>
          <w:iCs/>
          <w:sz w:val="40"/>
          <w:szCs w:val="40"/>
          <w:u w:val="single"/>
        </w:rPr>
      </w:pPr>
      <w:r>
        <w:rPr>
          <w:rFonts w:ascii="Arial Narrow" w:hAnsi="Arial Narrow"/>
          <w:b/>
          <w:bCs/>
          <w:sz w:val="36"/>
          <w:szCs w:val="36"/>
        </w:rPr>
        <w:t>Mohamed Ahmed Fouad</w:t>
      </w:r>
    </w:p>
    <w:p w14:paraId="2BD33EC8" w14:textId="666D24D0" w:rsidR="007C43A9" w:rsidRPr="00B0420C" w:rsidRDefault="007F6792" w:rsidP="00E36CD8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ubai</w:t>
      </w:r>
      <w:r w:rsidR="007C43A9" w:rsidRPr="00B0420C">
        <w:rPr>
          <w:rFonts w:ascii="Arial Narrow" w:hAnsi="Arial Narrow"/>
          <w:sz w:val="24"/>
          <w:szCs w:val="24"/>
        </w:rPr>
        <w:t>– U.A.E</w:t>
      </w:r>
    </w:p>
    <w:p w14:paraId="621C37D3" w14:textId="064EB08E" w:rsidR="00BC083A" w:rsidRDefault="003767BC" w:rsidP="00545C57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 w:rsidRPr="00B0420C">
        <w:rPr>
          <w:rFonts w:ascii="Arial Narrow" w:hAnsi="Arial Narrow"/>
          <w:sz w:val="24"/>
          <w:szCs w:val="24"/>
        </w:rPr>
        <w:t>Contact:</w:t>
      </w:r>
      <w:r w:rsidR="004127E8" w:rsidRPr="00B0420C">
        <w:rPr>
          <w:rFonts w:ascii="Arial Narrow" w:hAnsi="Arial Narrow"/>
          <w:sz w:val="24"/>
          <w:szCs w:val="24"/>
        </w:rPr>
        <w:t xml:space="preserve"> </w:t>
      </w:r>
      <w:r w:rsidR="00B715AD">
        <w:rPr>
          <w:rFonts w:ascii="Arial Narrow" w:hAnsi="Arial Narrow"/>
          <w:sz w:val="24"/>
          <w:szCs w:val="24"/>
        </w:rPr>
        <w:t>0568854002</w:t>
      </w:r>
    </w:p>
    <w:p w14:paraId="6F968A31" w14:textId="3CA6BDD4" w:rsidR="006A68A6" w:rsidRDefault="006A68A6" w:rsidP="00545C57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ail: </w:t>
      </w:r>
      <w:r w:rsidR="00B715AD">
        <w:rPr>
          <w:rFonts w:ascii="Arial Narrow" w:hAnsi="Arial Narrow"/>
          <w:sz w:val="24"/>
          <w:szCs w:val="24"/>
        </w:rPr>
        <w:t>Fo2</w:t>
      </w:r>
      <w:r w:rsidR="000703C1">
        <w:rPr>
          <w:rFonts w:ascii="Arial Narrow" w:hAnsi="Arial Narrow"/>
          <w:sz w:val="24"/>
          <w:szCs w:val="24"/>
        </w:rPr>
        <w:t>s</w:t>
      </w:r>
      <w:r w:rsidR="00B715AD">
        <w:rPr>
          <w:rFonts w:ascii="Arial Narrow" w:hAnsi="Arial Narrow"/>
          <w:sz w:val="24"/>
          <w:szCs w:val="24"/>
        </w:rPr>
        <w:t>hagi</w:t>
      </w:r>
      <w:r w:rsidR="002F2265">
        <w:rPr>
          <w:rFonts w:ascii="Arial Narrow" w:hAnsi="Arial Narrow"/>
          <w:sz w:val="24"/>
          <w:szCs w:val="24"/>
        </w:rPr>
        <w:t>@gmail.com</w:t>
      </w:r>
    </w:p>
    <w:p w14:paraId="7D407342" w14:textId="0ED4E767" w:rsidR="008B7982" w:rsidRDefault="0068749E" w:rsidP="0028698F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t: </w:t>
      </w:r>
      <w:r w:rsidR="00A72D85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pplied </w:t>
      </w:r>
      <w:r w:rsidR="00A72D85">
        <w:rPr>
          <w:rFonts w:ascii="Arial Narrow" w:hAnsi="Arial Narrow"/>
          <w:sz w:val="24"/>
          <w:szCs w:val="24"/>
        </w:rPr>
        <w:t>F</w:t>
      </w:r>
      <w:r>
        <w:rPr>
          <w:rFonts w:ascii="Arial Narrow" w:hAnsi="Arial Narrow"/>
          <w:sz w:val="24"/>
          <w:szCs w:val="24"/>
        </w:rPr>
        <w:t>or</w:t>
      </w:r>
      <w:r w:rsidR="006A69A3">
        <w:rPr>
          <w:rFonts w:ascii="Arial Narrow" w:hAnsi="Arial Narrow"/>
          <w:sz w:val="24"/>
          <w:szCs w:val="24"/>
        </w:rPr>
        <w:t xml:space="preserve"> </w:t>
      </w:r>
      <w:r w:rsidR="00E90D36">
        <w:rPr>
          <w:rFonts w:ascii="Arial Narrow" w:hAnsi="Arial Narrow"/>
          <w:sz w:val="24"/>
          <w:szCs w:val="24"/>
        </w:rPr>
        <w:t xml:space="preserve">Head Butcher </w:t>
      </w:r>
      <w:r w:rsidR="001C753A">
        <w:rPr>
          <w:rFonts w:ascii="Arial Narrow" w:hAnsi="Arial Narrow"/>
          <w:sz w:val="24"/>
          <w:szCs w:val="24"/>
        </w:rPr>
        <w:t>(</w:t>
      </w:r>
      <w:bookmarkStart w:id="1" w:name="_GoBack"/>
      <w:bookmarkEnd w:id="1"/>
      <w:r w:rsidR="00E90D36">
        <w:rPr>
          <w:rFonts w:ascii="Arial Narrow" w:hAnsi="Arial Narrow"/>
          <w:sz w:val="24"/>
          <w:szCs w:val="24"/>
        </w:rPr>
        <w:t>CDP)</w:t>
      </w:r>
    </w:p>
    <w:p w14:paraId="2C9295C0" w14:textId="77777777" w:rsidR="008B7982" w:rsidRPr="00545C57" w:rsidRDefault="008B7982" w:rsidP="00545C57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0E87BA73" w14:textId="77777777" w:rsidR="003767BC" w:rsidRPr="00B0420C" w:rsidRDefault="003767BC" w:rsidP="00064A08">
      <w:pPr>
        <w:shd w:val="clear" w:color="auto" w:fill="95B3D7" w:themeFill="accent1" w:themeFillTint="99"/>
        <w:tabs>
          <w:tab w:val="left" w:pos="3181"/>
        </w:tabs>
        <w:spacing w:after="0"/>
        <w:contextualSpacing/>
        <w:jc w:val="both"/>
        <w:rPr>
          <w:rFonts w:ascii="Arial Narrow" w:hAnsi="Arial Narrow"/>
          <w:b/>
          <w:bCs/>
          <w:i/>
          <w:iCs/>
          <w:color w:val="0070C0"/>
          <w:sz w:val="32"/>
          <w:szCs w:val="32"/>
        </w:rPr>
      </w:pPr>
      <w:r w:rsidRPr="00B0420C">
        <w:rPr>
          <w:rFonts w:ascii="Arial Narrow" w:hAnsi="Arial Narrow"/>
          <w:b/>
          <w:bCs/>
          <w:i/>
          <w:iCs/>
          <w:sz w:val="32"/>
          <w:szCs w:val="32"/>
        </w:rPr>
        <w:t xml:space="preserve">OBJECTIVE </w:t>
      </w:r>
      <w:r w:rsidR="00CF42E6" w:rsidRPr="00B0420C">
        <w:rPr>
          <w:rFonts w:ascii="Arial Narrow" w:hAnsi="Arial Narrow"/>
          <w:b/>
          <w:bCs/>
          <w:i/>
          <w:iCs/>
          <w:sz w:val="32"/>
          <w:szCs w:val="32"/>
        </w:rPr>
        <w:tab/>
      </w:r>
    </w:p>
    <w:p w14:paraId="08087D23" w14:textId="77777777" w:rsidR="00FA3C92" w:rsidRPr="00511E2A" w:rsidRDefault="00B2187E" w:rsidP="00511E2A">
      <w:pPr>
        <w:pStyle w:val="NormalWeb"/>
        <w:shd w:val="clear" w:color="auto" w:fill="FFFFFF"/>
        <w:spacing w:before="0" w:beforeAutospacing="0" w:after="196" w:afterAutospacing="0" w:line="360" w:lineRule="auto"/>
        <w:rPr>
          <w:rFonts w:ascii="Arial Narrow" w:hAnsi="Arial Narrow" w:cstheme="majorBidi"/>
          <w:color w:val="000000"/>
          <w:spacing w:val="11"/>
        </w:rPr>
      </w:pPr>
      <w:r w:rsidRPr="00B0420C">
        <w:rPr>
          <w:rFonts w:ascii="Arial Narrow" w:hAnsi="Arial Narrow" w:cstheme="majorBidi"/>
          <w:color w:val="000000"/>
          <w:spacing w:val="11"/>
        </w:rPr>
        <w:t>Inten</w:t>
      </w:r>
      <w:r w:rsidR="005F19A4" w:rsidRPr="00B0420C">
        <w:rPr>
          <w:rFonts w:ascii="Arial Narrow" w:hAnsi="Arial Narrow" w:cstheme="majorBidi"/>
          <w:color w:val="000000"/>
          <w:spacing w:val="11"/>
        </w:rPr>
        <w:t xml:space="preserve">d to build a career with leading corporate of Hi-Tech Environment with committed and dedicated people, which will help me to explore myself fully and </w:t>
      </w:r>
      <w:r w:rsidR="005F19A4" w:rsidRPr="00B0420C">
        <w:rPr>
          <w:rFonts w:ascii="Arial Narrow" w:hAnsi="Arial Narrow" w:cstheme="majorBidi"/>
          <w:color w:val="000000"/>
          <w:spacing w:val="7"/>
        </w:rPr>
        <w:t xml:space="preserve">realize my potential, willing to work as a key player in challenging and creative </w:t>
      </w:r>
      <w:r w:rsidR="005F19A4" w:rsidRPr="00B0420C">
        <w:rPr>
          <w:rFonts w:ascii="Arial Narrow" w:hAnsi="Arial Narrow" w:cstheme="majorBidi"/>
          <w:color w:val="000000"/>
          <w:spacing w:val="9"/>
        </w:rPr>
        <w:t xml:space="preserve">environment. To make use of the technical skills garnered by me with the </w:t>
      </w:r>
      <w:r w:rsidR="00BC71C0">
        <w:rPr>
          <w:rFonts w:ascii="Arial Narrow" w:hAnsi="Arial Narrow" w:cstheme="majorBidi"/>
          <w:color w:val="000000"/>
          <w:spacing w:val="9"/>
        </w:rPr>
        <w:t>o</w:t>
      </w:r>
      <w:r w:rsidR="005F19A4" w:rsidRPr="00B0420C">
        <w:rPr>
          <w:rFonts w:ascii="Arial Narrow" w:hAnsi="Arial Narrow" w:cstheme="majorBidi"/>
          <w:color w:val="000000"/>
          <w:spacing w:val="9"/>
        </w:rPr>
        <w:t xml:space="preserve">utmost </w:t>
      </w:r>
      <w:r w:rsidR="005F19A4" w:rsidRPr="00B0420C">
        <w:rPr>
          <w:rFonts w:ascii="Arial Narrow" w:hAnsi="Arial Narrow" w:cstheme="majorBidi"/>
          <w:color w:val="000000"/>
          <w:spacing w:val="11"/>
        </w:rPr>
        <w:t>commitment and sincerity, to continually learn and broaden my skills and eventually work towards the progress of the company</w:t>
      </w:r>
    </w:p>
    <w:p w14:paraId="48B55366" w14:textId="77777777" w:rsidR="007533F3" w:rsidRPr="00B0420C" w:rsidRDefault="00724BE8" w:rsidP="00064A08">
      <w:pPr>
        <w:shd w:val="clear" w:color="auto" w:fill="95B3D7" w:themeFill="accent1" w:themeFillTint="99"/>
        <w:tabs>
          <w:tab w:val="left" w:pos="3181"/>
        </w:tabs>
        <w:spacing w:after="0"/>
        <w:contextualSpacing/>
        <w:jc w:val="both"/>
        <w:rPr>
          <w:rFonts w:ascii="Arial Narrow" w:hAnsi="Arial Narrow"/>
          <w:b/>
          <w:bCs/>
          <w:i/>
          <w:iCs/>
          <w:color w:val="0070C0"/>
          <w:sz w:val="32"/>
          <w:szCs w:val="32"/>
        </w:rPr>
      </w:pPr>
      <w:r w:rsidRPr="00B0420C">
        <w:rPr>
          <w:rFonts w:ascii="Arial Narrow" w:hAnsi="Arial Narrow" w:cs="Tahoma"/>
          <w:color w:val="000000"/>
          <w:sz w:val="20"/>
          <w:szCs w:val="20"/>
        </w:rPr>
        <w:t xml:space="preserve"> </w:t>
      </w:r>
      <w:r w:rsidR="0000121A" w:rsidRPr="00B0420C">
        <w:rPr>
          <w:rFonts w:ascii="Arial Narrow" w:hAnsi="Arial Narrow"/>
          <w:b/>
          <w:bCs/>
          <w:i/>
          <w:iCs/>
          <w:sz w:val="32"/>
          <w:szCs w:val="32"/>
        </w:rPr>
        <w:t>Education qualification:</w:t>
      </w:r>
      <w:r w:rsidR="001667DF" w:rsidRPr="00B0420C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="001667DF" w:rsidRPr="00B0420C">
        <w:rPr>
          <w:rFonts w:ascii="Arial Narrow" w:hAnsi="Arial Narrow"/>
          <w:b/>
          <w:bCs/>
          <w:i/>
          <w:iCs/>
          <w:sz w:val="32"/>
          <w:szCs w:val="3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68749E" w14:paraId="4D42AFFE" w14:textId="77777777" w:rsidTr="0068749E">
        <w:tc>
          <w:tcPr>
            <w:tcW w:w="1250" w:type="pct"/>
          </w:tcPr>
          <w:p w14:paraId="6F4D45EC" w14:textId="00A70283" w:rsidR="0068749E" w:rsidRDefault="0068749E" w:rsidP="008D1DEA">
            <w:pPr>
              <w:spacing w:after="105" w:line="36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Education</w:t>
            </w:r>
          </w:p>
        </w:tc>
        <w:tc>
          <w:tcPr>
            <w:tcW w:w="1250" w:type="pct"/>
          </w:tcPr>
          <w:p w14:paraId="02804EB9" w14:textId="3810E0EC" w:rsidR="0068749E" w:rsidRDefault="00B715AD" w:rsidP="008D1DEA">
            <w:pPr>
              <w:spacing w:after="105" w:line="36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B715AD">
              <w:rPr>
                <w:rFonts w:ascii="Arial Narrow" w:eastAsia="Times New Roman" w:hAnsi="Arial Narrow" w:cs="Times New Roman"/>
                <w:color w:val="000000"/>
              </w:rPr>
              <w:t>Diploma in Industry</w:t>
            </w:r>
          </w:p>
        </w:tc>
        <w:tc>
          <w:tcPr>
            <w:tcW w:w="1250" w:type="pct"/>
          </w:tcPr>
          <w:p w14:paraId="0F58B68C" w14:textId="274C75F4" w:rsidR="0068749E" w:rsidRDefault="0068749E" w:rsidP="008D1DEA">
            <w:pPr>
              <w:spacing w:after="105" w:line="36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Name of </w:t>
            </w:r>
            <w:r w:rsidR="00484B37">
              <w:rPr>
                <w:rFonts w:ascii="Arial Narrow" w:eastAsia="Times New Roman" w:hAnsi="Arial Narrow" w:cs="Times New Roman"/>
                <w:color w:val="000000"/>
              </w:rPr>
              <w:t>Country</w:t>
            </w:r>
          </w:p>
        </w:tc>
        <w:tc>
          <w:tcPr>
            <w:tcW w:w="1250" w:type="pct"/>
          </w:tcPr>
          <w:p w14:paraId="595FDA33" w14:textId="24696BAF" w:rsidR="0068749E" w:rsidRDefault="00B715AD" w:rsidP="008D1DEA">
            <w:pPr>
              <w:spacing w:after="105" w:line="36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B715AD">
              <w:rPr>
                <w:rFonts w:ascii="Arial Narrow" w:eastAsia="Times New Roman" w:hAnsi="Arial Narrow" w:cs="Times New Roman"/>
                <w:color w:val="000000"/>
              </w:rPr>
              <w:t>Egypt</w:t>
            </w:r>
          </w:p>
        </w:tc>
      </w:tr>
    </w:tbl>
    <w:p w14:paraId="2C1474E6" w14:textId="77777777" w:rsidR="008B7982" w:rsidRPr="008B7982" w:rsidRDefault="00545C57" w:rsidP="00A404D9">
      <w:pPr>
        <w:shd w:val="clear" w:color="auto" w:fill="FFFFFF"/>
        <w:spacing w:after="105" w:line="360" w:lineRule="auto"/>
        <w:rPr>
          <w:rFonts w:ascii="Arial Narrow" w:eastAsia="Times New Roman" w:hAnsi="Arial Narrow" w:cs="Times New Roman"/>
          <w:color w:val="000000"/>
        </w:rPr>
      </w:pPr>
      <w:r w:rsidRPr="0068749E">
        <w:rPr>
          <w:rFonts w:ascii="Arial Narrow" w:eastAsia="Times New Roman" w:hAnsi="Arial Narrow" w:cs="Times New Roman"/>
          <w:color w:val="000000"/>
        </w:rPr>
        <w:t xml:space="preserve"> </w:t>
      </w:r>
    </w:p>
    <w:p w14:paraId="27D56EE0" w14:textId="77777777" w:rsidR="00DD6700" w:rsidRPr="00B0420C" w:rsidRDefault="00511E2A" w:rsidP="00A404D9">
      <w:pPr>
        <w:shd w:val="clear" w:color="auto" w:fill="95B3D7" w:themeFill="accent1" w:themeFillTint="99"/>
        <w:spacing w:after="0" w:line="360" w:lineRule="auto"/>
        <w:contextualSpacing/>
        <w:jc w:val="both"/>
        <w:rPr>
          <w:rFonts w:ascii="Arial Narrow" w:hAnsi="Arial Narrow"/>
          <w:b/>
          <w:bCs/>
          <w:i/>
          <w:iCs/>
          <w:sz w:val="30"/>
          <w:szCs w:val="30"/>
        </w:rPr>
      </w:pPr>
      <w:r>
        <w:rPr>
          <w:rFonts w:ascii="Arial Narrow" w:hAnsi="Arial Narrow"/>
          <w:b/>
          <w:bCs/>
          <w:i/>
          <w:iCs/>
          <w:sz w:val="30"/>
          <w:szCs w:val="30"/>
        </w:rPr>
        <w:t>Employer information: (from recent to previous company)</w:t>
      </w:r>
    </w:p>
    <w:p w14:paraId="67B609FE" w14:textId="68EEA4E5" w:rsidR="00765DE2" w:rsidRDefault="00765DE2" w:rsidP="0011354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pany                        :Emaar </w:t>
      </w:r>
      <w:r w:rsidR="00EC2FA3">
        <w:rPr>
          <w:rFonts w:ascii="Arial Narrow" w:hAnsi="Arial Narrow"/>
          <w:sz w:val="24"/>
          <w:szCs w:val="24"/>
        </w:rPr>
        <w:t>hospitality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4DAA39C0" w14:textId="4F6AD5D8" w:rsidR="00765DE2" w:rsidRDefault="00765DE2" w:rsidP="0011354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dustry                          </w:t>
      </w:r>
      <w:r w:rsidR="007B2A3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:</w:t>
      </w:r>
      <w:r w:rsidR="00912A5F">
        <w:rPr>
          <w:rFonts w:ascii="Arial Narrow" w:hAnsi="Arial Narrow"/>
          <w:sz w:val="24"/>
          <w:szCs w:val="24"/>
        </w:rPr>
        <w:t>H</w:t>
      </w:r>
      <w:r w:rsidR="00F20D14">
        <w:rPr>
          <w:rFonts w:ascii="Arial Narrow" w:hAnsi="Arial Narrow"/>
          <w:sz w:val="24"/>
          <w:szCs w:val="24"/>
        </w:rPr>
        <w:t>ospitality</w:t>
      </w:r>
    </w:p>
    <w:p w14:paraId="16766AD8" w14:textId="35F3E118" w:rsidR="00765DE2" w:rsidRDefault="00765DE2" w:rsidP="0011354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dress                          </w:t>
      </w:r>
      <w:r w:rsidR="007B2A3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:</w:t>
      </w:r>
      <w:r w:rsidR="00EC2FA3">
        <w:rPr>
          <w:rFonts w:ascii="Arial Narrow" w:hAnsi="Arial Narrow"/>
          <w:sz w:val="24"/>
          <w:szCs w:val="24"/>
        </w:rPr>
        <w:t xml:space="preserve">The </w:t>
      </w:r>
      <w:r w:rsidR="005C79B8">
        <w:rPr>
          <w:rFonts w:ascii="Arial Narrow" w:hAnsi="Arial Narrow"/>
          <w:sz w:val="24"/>
          <w:szCs w:val="24"/>
        </w:rPr>
        <w:t>Address Fountain Views</w:t>
      </w:r>
      <w:r w:rsidR="00D424A1">
        <w:rPr>
          <w:rFonts w:ascii="Arial Narrow" w:hAnsi="Arial Narrow"/>
          <w:sz w:val="24"/>
          <w:szCs w:val="24"/>
        </w:rPr>
        <w:t xml:space="preserve"> Hotel</w:t>
      </w:r>
      <w:r w:rsidR="00F103DF">
        <w:rPr>
          <w:rFonts w:ascii="Arial Narrow" w:hAnsi="Arial Narrow"/>
          <w:sz w:val="24"/>
          <w:szCs w:val="24"/>
        </w:rPr>
        <w:t xml:space="preserve"> </w:t>
      </w:r>
      <w:r w:rsidR="00EC2FA3">
        <w:rPr>
          <w:rFonts w:ascii="Arial Narrow" w:hAnsi="Arial Narrow"/>
          <w:sz w:val="24"/>
          <w:szCs w:val="24"/>
        </w:rPr>
        <w:t xml:space="preserve"> </w:t>
      </w:r>
    </w:p>
    <w:p w14:paraId="57EDB01E" w14:textId="3677D5C5" w:rsidR="00765DE2" w:rsidRDefault="00765DE2" w:rsidP="0011354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tion                           :Head Butcher</w:t>
      </w:r>
      <w:r>
        <w:rPr>
          <w:rFonts w:ascii="Arial Narrow" w:hAnsi="Arial Narrow" w:hint="cs"/>
          <w:sz w:val="24"/>
          <w:szCs w:val="24"/>
        </w:rPr>
        <w:t xml:space="preserve"> </w:t>
      </w:r>
      <w:r w:rsidR="005C79B8">
        <w:rPr>
          <w:rFonts w:ascii="Arial Narrow" w:hAnsi="Arial Narrow"/>
          <w:sz w:val="24"/>
          <w:szCs w:val="24"/>
        </w:rPr>
        <w:t>(CDP)</w:t>
      </w:r>
    </w:p>
    <w:p w14:paraId="548A4BF5" w14:textId="317713D2" w:rsidR="00765DE2" w:rsidRDefault="00765DE2" w:rsidP="0011354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te                         </w:t>
      </w:r>
      <w:r w:rsidR="00D71DC8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 xml:space="preserve">  :</w:t>
      </w:r>
      <w:r w:rsidR="00FC6CD4">
        <w:rPr>
          <w:rFonts w:ascii="Arial Narrow" w:hAnsi="Arial Narrow"/>
          <w:sz w:val="24"/>
          <w:szCs w:val="24"/>
        </w:rPr>
        <w:t>December 15</w:t>
      </w:r>
      <w:r w:rsidR="002529F8">
        <w:rPr>
          <w:rFonts w:ascii="Arial Narrow" w:hAnsi="Arial Narrow"/>
          <w:sz w:val="24"/>
          <w:szCs w:val="24"/>
        </w:rPr>
        <w:t>,2019 Up to present</w:t>
      </w:r>
    </w:p>
    <w:p w14:paraId="1A6F15F5" w14:textId="77777777" w:rsidR="007B5459" w:rsidRDefault="007B5459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20B609D" w14:textId="16EE452D" w:rsidR="00644C3D" w:rsidRDefault="009C538C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pany                        : </w:t>
      </w:r>
      <w:r w:rsidR="00D85CAC">
        <w:rPr>
          <w:rFonts w:ascii="Arial Narrow" w:hAnsi="Arial Narrow"/>
          <w:sz w:val="24"/>
          <w:szCs w:val="24"/>
        </w:rPr>
        <w:t>Grandiose</w:t>
      </w:r>
      <w:r>
        <w:rPr>
          <w:rFonts w:ascii="Arial Narrow" w:hAnsi="Arial Narrow"/>
          <w:sz w:val="24"/>
          <w:szCs w:val="24"/>
        </w:rPr>
        <w:t xml:space="preserve"> </w:t>
      </w:r>
      <w:r w:rsidR="001920CB">
        <w:rPr>
          <w:rFonts w:ascii="Arial Narrow" w:hAnsi="Arial Narrow"/>
          <w:sz w:val="24"/>
          <w:szCs w:val="24"/>
        </w:rPr>
        <w:t>Supermarket LLC.</w:t>
      </w:r>
      <w:r w:rsidR="00B719C5">
        <w:rPr>
          <w:rFonts w:ascii="Arial Narrow" w:hAnsi="Arial Narrow"/>
          <w:sz w:val="24"/>
          <w:szCs w:val="24"/>
        </w:rPr>
        <w:t>(Ghassan Aboud Group</w:t>
      </w:r>
      <w:r w:rsidR="00BD4A65">
        <w:rPr>
          <w:rFonts w:ascii="Arial Narrow" w:hAnsi="Arial Narrow"/>
          <w:sz w:val="24"/>
          <w:szCs w:val="24"/>
        </w:rPr>
        <w:t>.)</w:t>
      </w:r>
    </w:p>
    <w:p w14:paraId="49864DB0" w14:textId="2E249054" w:rsidR="001920CB" w:rsidRDefault="001920CB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dustry                           :</w:t>
      </w:r>
      <w:r w:rsidR="00556741">
        <w:rPr>
          <w:rFonts w:ascii="Arial Narrow" w:hAnsi="Arial Narrow"/>
          <w:sz w:val="24"/>
          <w:szCs w:val="24"/>
        </w:rPr>
        <w:t xml:space="preserve">  Retail</w:t>
      </w:r>
    </w:p>
    <w:p w14:paraId="405F2CEF" w14:textId="53727095" w:rsidR="00F77FB8" w:rsidRDefault="00095981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ress                           :</w:t>
      </w:r>
      <w:r w:rsidR="007F6792">
        <w:rPr>
          <w:rFonts w:ascii="Arial Narrow" w:hAnsi="Arial Narrow"/>
          <w:sz w:val="24"/>
          <w:szCs w:val="24"/>
        </w:rPr>
        <w:t>Al Barsha</w:t>
      </w:r>
      <w:r>
        <w:rPr>
          <w:rFonts w:ascii="Arial Narrow" w:hAnsi="Arial Narrow"/>
          <w:sz w:val="24"/>
          <w:szCs w:val="24"/>
        </w:rPr>
        <w:t xml:space="preserve"> </w:t>
      </w:r>
      <w:r w:rsidR="00E45293">
        <w:rPr>
          <w:rFonts w:ascii="Arial Narrow" w:hAnsi="Arial Narrow"/>
          <w:sz w:val="24"/>
          <w:szCs w:val="24"/>
        </w:rPr>
        <w:t xml:space="preserve">St. </w:t>
      </w:r>
      <w:r w:rsidR="007F6792">
        <w:rPr>
          <w:rFonts w:ascii="Arial Narrow" w:hAnsi="Arial Narrow"/>
          <w:sz w:val="24"/>
          <w:szCs w:val="24"/>
        </w:rPr>
        <w:t>Dubai</w:t>
      </w:r>
      <w:r w:rsidR="00F77FB8">
        <w:rPr>
          <w:rFonts w:ascii="Arial Narrow" w:hAnsi="Arial Narrow"/>
          <w:sz w:val="24"/>
          <w:szCs w:val="24"/>
        </w:rPr>
        <w:t xml:space="preserve"> UAE</w:t>
      </w:r>
    </w:p>
    <w:p w14:paraId="1E4B980E" w14:textId="50F5272B" w:rsidR="00804EBC" w:rsidRDefault="00804EBC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tion</w:t>
      </w:r>
      <w:r w:rsidR="00055F96">
        <w:rPr>
          <w:rFonts w:ascii="Arial Narrow" w:hAnsi="Arial Narrow"/>
          <w:sz w:val="24"/>
          <w:szCs w:val="24"/>
        </w:rPr>
        <w:t xml:space="preserve">                           :</w:t>
      </w:r>
      <w:r w:rsidR="00AF294D">
        <w:rPr>
          <w:rFonts w:ascii="Arial Narrow" w:hAnsi="Arial Narrow"/>
          <w:sz w:val="24"/>
          <w:szCs w:val="24"/>
        </w:rPr>
        <w:t xml:space="preserve">Head </w:t>
      </w:r>
      <w:r w:rsidR="00B715AD">
        <w:rPr>
          <w:rFonts w:ascii="Arial Narrow" w:hAnsi="Arial Narrow"/>
          <w:sz w:val="24"/>
          <w:szCs w:val="24"/>
        </w:rPr>
        <w:t>Butcher</w:t>
      </w:r>
      <w:r w:rsidR="00BC7C10">
        <w:rPr>
          <w:rFonts w:ascii="Arial Narrow" w:hAnsi="Arial Narrow" w:hint="cs"/>
          <w:sz w:val="24"/>
          <w:szCs w:val="24"/>
        </w:rPr>
        <w:t xml:space="preserve">  include </w:t>
      </w:r>
      <w:r w:rsidR="00DE5594">
        <w:rPr>
          <w:rFonts w:ascii="Arial Narrow" w:hAnsi="Arial Narrow"/>
          <w:sz w:val="24"/>
          <w:szCs w:val="24"/>
        </w:rPr>
        <w:t>poultry</w:t>
      </w:r>
      <w:r w:rsidR="00DE5594">
        <w:rPr>
          <w:rFonts w:ascii="Arial Narrow" w:hAnsi="Arial Narrow" w:hint="cs"/>
          <w:sz w:val="24"/>
          <w:szCs w:val="24"/>
        </w:rPr>
        <w:t xml:space="preserve"> and</w:t>
      </w:r>
      <w:r w:rsidR="00DE5594">
        <w:rPr>
          <w:rFonts w:ascii="Arial Narrow" w:hAnsi="Arial Narrow"/>
          <w:sz w:val="24"/>
          <w:szCs w:val="24"/>
        </w:rPr>
        <w:t xml:space="preserve"> seafood</w:t>
      </w:r>
      <w:r w:rsidR="00BC7C10">
        <w:rPr>
          <w:rFonts w:ascii="Arial Narrow" w:hAnsi="Arial Narrow" w:hint="cs"/>
          <w:sz w:val="24"/>
          <w:szCs w:val="24"/>
        </w:rPr>
        <w:t xml:space="preserve"> </w:t>
      </w:r>
    </w:p>
    <w:p w14:paraId="551512A6" w14:textId="328D9EBB" w:rsidR="00E27CD5" w:rsidRDefault="00E27CD5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                                 :</w:t>
      </w:r>
      <w:r w:rsidR="00B715AD">
        <w:rPr>
          <w:rFonts w:ascii="Arial Narrow" w:hAnsi="Arial Narrow"/>
          <w:sz w:val="24"/>
          <w:szCs w:val="24"/>
        </w:rPr>
        <w:t>Jan</w:t>
      </w:r>
      <w:r w:rsidR="007B2663">
        <w:rPr>
          <w:rFonts w:ascii="Arial Narrow" w:hAnsi="Arial Narrow"/>
          <w:sz w:val="24"/>
          <w:szCs w:val="24"/>
        </w:rPr>
        <w:t xml:space="preserve"> </w:t>
      </w:r>
      <w:r w:rsidR="00B715AD">
        <w:rPr>
          <w:rFonts w:ascii="Arial Narrow" w:hAnsi="Arial Narrow"/>
          <w:sz w:val="24"/>
          <w:szCs w:val="24"/>
        </w:rPr>
        <w:t>10</w:t>
      </w:r>
      <w:r w:rsidR="007B2663">
        <w:rPr>
          <w:rFonts w:ascii="Arial Narrow" w:hAnsi="Arial Narrow"/>
          <w:sz w:val="24"/>
          <w:szCs w:val="24"/>
        </w:rPr>
        <w:t>,2018</w:t>
      </w:r>
      <w:r w:rsidR="001D5114">
        <w:rPr>
          <w:rFonts w:ascii="Arial Narrow" w:hAnsi="Arial Narrow"/>
          <w:sz w:val="24"/>
          <w:szCs w:val="24"/>
        </w:rPr>
        <w:t xml:space="preserve"> </w:t>
      </w:r>
      <w:r w:rsidR="00F104ED">
        <w:rPr>
          <w:rFonts w:ascii="Arial Narrow" w:hAnsi="Arial Narrow"/>
          <w:sz w:val="24"/>
          <w:szCs w:val="24"/>
        </w:rPr>
        <w:t xml:space="preserve">- </w:t>
      </w:r>
      <w:r w:rsidR="00AE33AF">
        <w:rPr>
          <w:rFonts w:ascii="Arial Narrow" w:hAnsi="Arial Narrow"/>
          <w:sz w:val="24"/>
          <w:szCs w:val="24"/>
        </w:rPr>
        <w:t>December</w:t>
      </w:r>
      <w:r w:rsidR="007B5459">
        <w:rPr>
          <w:rFonts w:ascii="Arial Narrow" w:hAnsi="Arial Narrow"/>
          <w:sz w:val="24"/>
          <w:szCs w:val="24"/>
        </w:rPr>
        <w:t xml:space="preserve"> 1,</w:t>
      </w:r>
      <w:r w:rsidR="00AE33AF">
        <w:rPr>
          <w:rFonts w:ascii="Arial Narrow" w:hAnsi="Arial Narrow"/>
          <w:sz w:val="24"/>
          <w:szCs w:val="24"/>
        </w:rPr>
        <w:t xml:space="preserve"> 2019</w:t>
      </w:r>
    </w:p>
    <w:p w14:paraId="247941AC" w14:textId="77777777" w:rsidR="008A4D5F" w:rsidRPr="00BA5329" w:rsidRDefault="008A4D5F" w:rsidP="00A010D9">
      <w:pPr>
        <w:spacing w:after="0" w:line="360" w:lineRule="auto"/>
        <w:jc w:val="both"/>
        <w:rPr>
          <w:rFonts w:ascii="Arial Narrow" w:hAnsi="Arial Narrow"/>
          <w:b/>
          <w:bCs/>
          <w:color w:val="0070C0"/>
          <w:sz w:val="24"/>
          <w:szCs w:val="24"/>
          <w:u w:val="single"/>
        </w:rPr>
      </w:pPr>
      <w:r w:rsidRPr="00BA5329">
        <w:rPr>
          <w:rFonts w:ascii="Arial Narrow" w:hAnsi="Arial Narrow"/>
          <w:b/>
          <w:bCs/>
          <w:color w:val="0070C0"/>
          <w:sz w:val="24"/>
          <w:szCs w:val="24"/>
          <w:u w:val="single"/>
        </w:rPr>
        <w:t>Duties &amp; responsibilities:</w:t>
      </w:r>
    </w:p>
    <w:p w14:paraId="291AAAAE" w14:textId="77777777" w:rsidR="00B715AD" w:rsidRPr="00E117F6" w:rsidRDefault="00B715AD" w:rsidP="00B715A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E117F6">
        <w:rPr>
          <w:rFonts w:asciiTheme="majorBidi" w:hAnsiTheme="majorBidi" w:cstheme="majorBidi"/>
        </w:rPr>
        <w:t>Sharpen and adjust cutting equipment</w:t>
      </w:r>
    </w:p>
    <w:p w14:paraId="7F12914D" w14:textId="77777777" w:rsidR="00B715AD" w:rsidRPr="00E117F6" w:rsidRDefault="00B715AD" w:rsidP="00B715A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E117F6">
        <w:rPr>
          <w:rFonts w:asciiTheme="majorBidi" w:hAnsiTheme="majorBidi" w:cstheme="majorBidi"/>
        </w:rPr>
        <w:t>Receive, inspect, and store meat upon delivery</w:t>
      </w:r>
    </w:p>
    <w:p w14:paraId="065D2ABE" w14:textId="77777777" w:rsidR="00B715AD" w:rsidRPr="00E117F6" w:rsidRDefault="00B715AD" w:rsidP="00B715AD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Theme="majorBidi" w:hAnsiTheme="majorBidi" w:cstheme="majorBidi"/>
        </w:rPr>
      </w:pPr>
      <w:r w:rsidRPr="00E117F6">
        <w:rPr>
          <w:rFonts w:asciiTheme="majorBidi" w:hAnsiTheme="majorBidi" w:cstheme="majorBidi"/>
        </w:rPr>
        <w:t>Cut, bone, or grind pieces of meat</w:t>
      </w:r>
    </w:p>
    <w:p w14:paraId="3F3D6090" w14:textId="77777777" w:rsidR="00B715AD" w:rsidRPr="00E117F6" w:rsidRDefault="00B715AD" w:rsidP="00B715AD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Theme="majorBidi" w:hAnsiTheme="majorBidi" w:cstheme="majorBidi"/>
        </w:rPr>
      </w:pPr>
      <w:r w:rsidRPr="00E117F6">
        <w:rPr>
          <w:rFonts w:asciiTheme="majorBidi" w:hAnsiTheme="majorBidi" w:cstheme="majorBidi"/>
        </w:rPr>
        <w:t>Weigh, wrap, and display cuts of meat</w:t>
      </w:r>
    </w:p>
    <w:p w14:paraId="30AE4E3A" w14:textId="77777777" w:rsidR="00B715AD" w:rsidRPr="00E117F6" w:rsidRDefault="00B715AD" w:rsidP="00B715AD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Theme="majorBidi" w:hAnsiTheme="majorBidi" w:cstheme="majorBidi"/>
        </w:rPr>
      </w:pPr>
      <w:r w:rsidRPr="00E117F6">
        <w:rPr>
          <w:rFonts w:asciiTheme="majorBidi" w:hAnsiTheme="majorBidi" w:cstheme="majorBidi"/>
        </w:rPr>
        <w:t>Cut or prepare meats to specification or customer’s orders</w:t>
      </w:r>
    </w:p>
    <w:p w14:paraId="29FBDFB6" w14:textId="77777777" w:rsidR="00B715AD" w:rsidRPr="00E117F6" w:rsidRDefault="00B715AD" w:rsidP="00B715AD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Theme="majorBidi" w:hAnsiTheme="majorBidi" w:cstheme="majorBidi"/>
        </w:rPr>
      </w:pPr>
      <w:r w:rsidRPr="00E117F6">
        <w:rPr>
          <w:rFonts w:asciiTheme="majorBidi" w:hAnsiTheme="majorBidi" w:cstheme="majorBidi"/>
        </w:rPr>
        <w:t>Store meats in refrigerators or freezers at the required temperature</w:t>
      </w:r>
    </w:p>
    <w:p w14:paraId="3EC21E63" w14:textId="77777777" w:rsidR="00B715AD" w:rsidRPr="00E117F6" w:rsidRDefault="00B715AD" w:rsidP="00B715AD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Theme="majorBidi" w:hAnsiTheme="majorBidi" w:cstheme="majorBidi"/>
        </w:rPr>
      </w:pPr>
      <w:r w:rsidRPr="00E117F6">
        <w:rPr>
          <w:rFonts w:asciiTheme="majorBidi" w:hAnsiTheme="majorBidi" w:cstheme="majorBidi"/>
        </w:rPr>
        <w:t>Keep inventory of meat sales and order meat supplies</w:t>
      </w:r>
    </w:p>
    <w:p w14:paraId="38148A91" w14:textId="77777777" w:rsidR="00B715AD" w:rsidRDefault="00B715AD" w:rsidP="00B715AD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Theme="majorBidi" w:hAnsiTheme="majorBidi" w:cstheme="majorBidi"/>
        </w:rPr>
      </w:pPr>
      <w:r w:rsidRPr="00E117F6">
        <w:rPr>
          <w:rFonts w:asciiTheme="majorBidi" w:hAnsiTheme="majorBidi" w:cstheme="majorBidi"/>
        </w:rPr>
        <w:t>Clean equipment and work areas to maintain health and sanitation standards</w:t>
      </w:r>
    </w:p>
    <w:p w14:paraId="0714A4E9" w14:textId="77777777" w:rsidR="00B715AD" w:rsidRDefault="00B715AD" w:rsidP="00B715A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</w:rPr>
      </w:pPr>
      <w:r w:rsidRPr="00CB0689">
        <w:rPr>
          <w:rFonts w:asciiTheme="majorBidi" w:hAnsiTheme="majorBidi" w:cstheme="majorBidi"/>
          <w:b/>
          <w:bCs/>
        </w:rPr>
        <w:t xml:space="preserve">Experience in Bar B Q Section, Shawarma Section </w:t>
      </w:r>
    </w:p>
    <w:p w14:paraId="16D8E96F" w14:textId="5FABAD77" w:rsidR="00F15C3A" w:rsidRPr="002C1A53" w:rsidRDefault="00B715AD" w:rsidP="002C1A5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Experience marinated section chicken/meat all flavor  </w:t>
      </w:r>
    </w:p>
    <w:p w14:paraId="231BEA49" w14:textId="77777777" w:rsidR="00A81252" w:rsidRDefault="00A81252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A7FF46F" w14:textId="422BBDC4" w:rsidR="00511E2A" w:rsidRDefault="00511E2A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1E2A">
        <w:rPr>
          <w:rFonts w:ascii="Arial Narrow" w:hAnsi="Arial Narrow"/>
          <w:sz w:val="24"/>
          <w:szCs w:val="24"/>
        </w:rPr>
        <w:t xml:space="preserve">Company </w:t>
      </w:r>
      <w:r w:rsidRPr="00511E2A">
        <w:rPr>
          <w:rFonts w:ascii="Arial Narrow" w:hAnsi="Arial Narrow"/>
          <w:sz w:val="24"/>
          <w:szCs w:val="24"/>
        </w:rPr>
        <w:tab/>
      </w:r>
      <w:r w:rsidRPr="00511E2A">
        <w:rPr>
          <w:rFonts w:ascii="Arial Narrow" w:hAnsi="Arial Narrow"/>
          <w:sz w:val="24"/>
          <w:szCs w:val="24"/>
        </w:rPr>
        <w:tab/>
        <w:t>:</w:t>
      </w:r>
      <w:r>
        <w:rPr>
          <w:rFonts w:ascii="Arial Narrow" w:hAnsi="Arial Narrow"/>
          <w:sz w:val="24"/>
          <w:szCs w:val="24"/>
        </w:rPr>
        <w:t xml:space="preserve">AL </w:t>
      </w:r>
      <w:r w:rsidR="005E7361">
        <w:rPr>
          <w:rFonts w:ascii="Arial Narrow" w:hAnsi="Arial Narrow"/>
          <w:sz w:val="24"/>
          <w:szCs w:val="24"/>
        </w:rPr>
        <w:t>Zahra food Stuff trading</w:t>
      </w:r>
    </w:p>
    <w:p w14:paraId="39D10723" w14:textId="181623DA" w:rsidR="00511E2A" w:rsidRDefault="00511E2A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dustr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  <w:r w:rsidR="005E7361">
        <w:rPr>
          <w:rFonts w:ascii="Arial Narrow" w:hAnsi="Arial Narrow"/>
          <w:sz w:val="24"/>
          <w:szCs w:val="24"/>
        </w:rPr>
        <w:t xml:space="preserve">Consigner Company </w:t>
      </w:r>
    </w:p>
    <w:p w14:paraId="230BA820" w14:textId="0D85491F" w:rsidR="00511E2A" w:rsidRDefault="00511E2A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res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  <w:r w:rsidR="005E7361">
        <w:rPr>
          <w:rFonts w:ascii="Arial Narrow" w:hAnsi="Arial Narrow"/>
          <w:sz w:val="24"/>
          <w:szCs w:val="24"/>
        </w:rPr>
        <w:t>Dubai – Abu Dhabi - Ajman</w:t>
      </w:r>
    </w:p>
    <w:p w14:paraId="113DA85F" w14:textId="680F1A6D" w:rsidR="00511E2A" w:rsidRDefault="00511E2A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ti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  <w:r w:rsidR="005E7361">
        <w:rPr>
          <w:rFonts w:ascii="Arial Narrow" w:hAnsi="Arial Narrow"/>
          <w:sz w:val="24"/>
          <w:szCs w:val="24"/>
        </w:rPr>
        <w:t xml:space="preserve"> </w:t>
      </w:r>
      <w:r w:rsidR="00AD18D1">
        <w:rPr>
          <w:rFonts w:ascii="Arial Narrow" w:hAnsi="Arial Narrow"/>
          <w:sz w:val="24"/>
          <w:szCs w:val="24"/>
        </w:rPr>
        <w:t>Butchery Supervisor</w:t>
      </w:r>
    </w:p>
    <w:p w14:paraId="057108B3" w14:textId="3E70646C" w:rsidR="00511E2A" w:rsidRDefault="00511E2A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  <w:r w:rsidR="005E7361">
        <w:rPr>
          <w:rFonts w:ascii="Arial Narrow" w:hAnsi="Arial Narrow"/>
          <w:sz w:val="24"/>
          <w:szCs w:val="24"/>
        </w:rPr>
        <w:t>December 1</w:t>
      </w:r>
      <w:r>
        <w:rPr>
          <w:rFonts w:ascii="Arial Narrow" w:hAnsi="Arial Narrow"/>
          <w:sz w:val="24"/>
          <w:szCs w:val="24"/>
        </w:rPr>
        <w:t>, 201</w:t>
      </w:r>
      <w:r w:rsidR="005E7361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-  </w:t>
      </w:r>
      <w:r w:rsidR="005E7361">
        <w:rPr>
          <w:rFonts w:ascii="Arial Narrow" w:hAnsi="Arial Narrow"/>
          <w:sz w:val="24"/>
          <w:szCs w:val="24"/>
        </w:rPr>
        <w:t>November</w:t>
      </w:r>
      <w:r w:rsidR="005621D1">
        <w:rPr>
          <w:rFonts w:ascii="Arial Narrow" w:hAnsi="Arial Narrow"/>
          <w:sz w:val="24"/>
          <w:szCs w:val="24"/>
        </w:rPr>
        <w:t xml:space="preserve"> </w:t>
      </w:r>
      <w:r w:rsidR="005E7361">
        <w:rPr>
          <w:rFonts w:ascii="Arial Narrow" w:hAnsi="Arial Narrow"/>
          <w:sz w:val="24"/>
          <w:szCs w:val="24"/>
        </w:rPr>
        <w:t>1</w:t>
      </w:r>
      <w:r w:rsidR="005621D1">
        <w:rPr>
          <w:rFonts w:ascii="Arial Narrow" w:hAnsi="Arial Narrow"/>
          <w:sz w:val="24"/>
          <w:szCs w:val="24"/>
        </w:rPr>
        <w:t>,</w:t>
      </w:r>
      <w:r w:rsidR="00030028">
        <w:rPr>
          <w:rFonts w:ascii="Arial Narrow" w:hAnsi="Arial Narrow"/>
          <w:sz w:val="24"/>
          <w:szCs w:val="24"/>
        </w:rPr>
        <w:t xml:space="preserve"> </w:t>
      </w:r>
      <w:r w:rsidR="005621D1">
        <w:rPr>
          <w:rFonts w:ascii="Arial Narrow" w:hAnsi="Arial Narrow"/>
          <w:sz w:val="24"/>
          <w:szCs w:val="24"/>
        </w:rPr>
        <w:t>2017</w:t>
      </w:r>
    </w:p>
    <w:p w14:paraId="5A3FB1CC" w14:textId="77777777" w:rsidR="00021AFE" w:rsidRDefault="005E7361" w:rsidP="00021AF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ress I work</w:t>
      </w:r>
    </w:p>
    <w:p w14:paraId="2D558966" w14:textId="17D05F89" w:rsidR="00021AFE" w:rsidRDefault="005E7361" w:rsidP="00021AF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85CBCD0" wp14:editId="6643CD39">
            <wp:extent cx="391841" cy="207034"/>
            <wp:effectExtent l="0" t="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6" cy="2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AFE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9C6328F" wp14:editId="238E7217">
            <wp:extent cx="638355" cy="14649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1" cy="1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79BE" w14:textId="6ACD0B0B" w:rsidR="001D4A51" w:rsidRPr="000F1246" w:rsidRDefault="00021AFE" w:rsidP="000F124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B7D9B7C" wp14:editId="3CC2ADC7">
            <wp:extent cx="414068" cy="15855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3" cy="16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A5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</w:t>
      </w:r>
    </w:p>
    <w:p w14:paraId="7F93C8FC" w14:textId="39B3B0DA" w:rsidR="002C1A53" w:rsidRPr="00323DD1" w:rsidRDefault="002C1A53" w:rsidP="00323DD1">
      <w:pPr>
        <w:shd w:val="clear" w:color="auto" w:fill="FFFFFF"/>
        <w:spacing w:after="0" w:line="240" w:lineRule="auto"/>
        <w:ind w:left="1440"/>
        <w:rPr>
          <w:rFonts w:asciiTheme="majorBidi" w:hAnsiTheme="majorBidi" w:cstheme="majorBidi"/>
          <w:b/>
          <w:bCs/>
        </w:rPr>
      </w:pPr>
    </w:p>
    <w:p w14:paraId="08B10A81" w14:textId="77777777" w:rsidR="00AD7CD6" w:rsidRDefault="00AD7CD6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AECA001" w14:textId="705D21E0" w:rsidR="00DD74C6" w:rsidRDefault="00DD74C6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1E2A">
        <w:rPr>
          <w:rFonts w:ascii="Arial Narrow" w:hAnsi="Arial Narrow"/>
          <w:sz w:val="24"/>
          <w:szCs w:val="24"/>
        </w:rPr>
        <w:t xml:space="preserve">Company </w:t>
      </w:r>
      <w:r w:rsidRPr="00511E2A">
        <w:rPr>
          <w:rFonts w:ascii="Arial Narrow" w:hAnsi="Arial Narrow"/>
          <w:sz w:val="24"/>
          <w:szCs w:val="24"/>
        </w:rPr>
        <w:tab/>
      </w:r>
      <w:r w:rsidRPr="00511E2A">
        <w:rPr>
          <w:rFonts w:ascii="Arial Narrow" w:hAnsi="Arial Narrow"/>
          <w:sz w:val="24"/>
          <w:szCs w:val="24"/>
        </w:rPr>
        <w:tab/>
        <w:t>:</w:t>
      </w:r>
      <w:r w:rsidR="007F6792">
        <w:rPr>
          <w:rFonts w:ascii="Arial Narrow" w:hAnsi="Arial Narrow"/>
          <w:sz w:val="24"/>
          <w:szCs w:val="24"/>
        </w:rPr>
        <w:t xml:space="preserve">Carrefour </w:t>
      </w:r>
    </w:p>
    <w:p w14:paraId="32C2EF20" w14:textId="553372E9" w:rsidR="00DD74C6" w:rsidRDefault="00DD74C6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dustr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  <w:r w:rsidR="00777C92">
        <w:rPr>
          <w:rFonts w:ascii="Arial Narrow" w:hAnsi="Arial Narrow"/>
          <w:sz w:val="24"/>
          <w:szCs w:val="24"/>
        </w:rPr>
        <w:t>Carrefour</w:t>
      </w:r>
    </w:p>
    <w:p w14:paraId="7B5C7145" w14:textId="76288B54" w:rsidR="00DD74C6" w:rsidRDefault="00DD74C6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res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  <w:r w:rsidR="002C1A53">
        <w:rPr>
          <w:rFonts w:ascii="Arial Narrow" w:hAnsi="Arial Narrow"/>
          <w:sz w:val="24"/>
          <w:szCs w:val="24"/>
        </w:rPr>
        <w:t xml:space="preserve">Egypt </w:t>
      </w:r>
      <w:r w:rsidR="007F6792">
        <w:rPr>
          <w:rFonts w:ascii="Arial Narrow" w:hAnsi="Arial Narrow"/>
          <w:sz w:val="24"/>
          <w:szCs w:val="24"/>
        </w:rPr>
        <w:t>–</w:t>
      </w:r>
      <w:r w:rsidR="002C1A53">
        <w:rPr>
          <w:rFonts w:ascii="Arial Narrow" w:hAnsi="Arial Narrow"/>
          <w:sz w:val="24"/>
          <w:szCs w:val="24"/>
        </w:rPr>
        <w:t xml:space="preserve"> </w:t>
      </w:r>
      <w:r w:rsidR="007F6792">
        <w:rPr>
          <w:rFonts w:ascii="Arial Narrow" w:hAnsi="Arial Narrow"/>
          <w:sz w:val="24"/>
          <w:szCs w:val="24"/>
        </w:rPr>
        <w:t>Al gizza</w:t>
      </w:r>
    </w:p>
    <w:p w14:paraId="24724B52" w14:textId="0E696C81" w:rsidR="003047D4" w:rsidRDefault="003047D4" w:rsidP="00A404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ition               </w:t>
      </w:r>
      <w:r w:rsidR="00605F0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:</w:t>
      </w:r>
      <w:r w:rsidR="002C1A53">
        <w:rPr>
          <w:rFonts w:ascii="Arial Narrow" w:hAnsi="Arial Narrow"/>
          <w:sz w:val="24"/>
          <w:szCs w:val="24"/>
        </w:rPr>
        <w:t xml:space="preserve">Butcher </w:t>
      </w:r>
    </w:p>
    <w:p w14:paraId="55D58AB8" w14:textId="2FF6C003" w:rsidR="00021AFE" w:rsidRDefault="00DD74C6" w:rsidP="00E264F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  <w:r w:rsidR="002C1A53">
        <w:rPr>
          <w:rFonts w:ascii="Arial Narrow" w:hAnsi="Arial Narrow"/>
          <w:sz w:val="24"/>
          <w:szCs w:val="24"/>
        </w:rPr>
        <w:t>Jan</w:t>
      </w:r>
      <w:r>
        <w:rPr>
          <w:rFonts w:ascii="Arial Narrow" w:hAnsi="Arial Narrow"/>
          <w:sz w:val="24"/>
          <w:szCs w:val="24"/>
        </w:rPr>
        <w:t xml:space="preserve">l </w:t>
      </w:r>
      <w:r w:rsidR="002C1A5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 20</w:t>
      </w:r>
      <w:r w:rsidR="00777C92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 xml:space="preserve"> – </w:t>
      </w:r>
      <w:r w:rsidR="002C1A53">
        <w:rPr>
          <w:rFonts w:ascii="Arial Narrow" w:hAnsi="Arial Narrow"/>
          <w:sz w:val="24"/>
          <w:szCs w:val="24"/>
        </w:rPr>
        <w:t>Jan</w:t>
      </w:r>
      <w:r>
        <w:rPr>
          <w:rFonts w:ascii="Arial Narrow" w:hAnsi="Arial Narrow"/>
          <w:sz w:val="24"/>
          <w:szCs w:val="24"/>
        </w:rPr>
        <w:t xml:space="preserve"> </w:t>
      </w:r>
      <w:r w:rsidR="002C1A5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, </w:t>
      </w:r>
      <w:r w:rsidR="00777C92">
        <w:rPr>
          <w:rFonts w:ascii="Arial Narrow" w:hAnsi="Arial Narrow"/>
          <w:sz w:val="24"/>
          <w:szCs w:val="24"/>
        </w:rPr>
        <w:t>2014</w:t>
      </w:r>
    </w:p>
    <w:p w14:paraId="6281FCF8" w14:textId="77777777" w:rsidR="00BA5329" w:rsidRDefault="00BA5329" w:rsidP="00076769">
      <w:pPr>
        <w:spacing w:after="0"/>
        <w:jc w:val="both"/>
        <w:rPr>
          <w:rFonts w:ascii="Arial Narrow" w:hAnsi="Arial Narrow"/>
          <w:b/>
          <w:bCs/>
          <w:i/>
          <w:iCs/>
          <w:sz w:val="30"/>
          <w:szCs w:val="30"/>
        </w:rPr>
      </w:pPr>
    </w:p>
    <w:p w14:paraId="2FD28F2F" w14:textId="77777777" w:rsidR="00BA5329" w:rsidRPr="00B0420C" w:rsidRDefault="00BA5329" w:rsidP="00BA5329">
      <w:pPr>
        <w:shd w:val="clear" w:color="auto" w:fill="95B3D7" w:themeFill="accent1" w:themeFillTint="99"/>
        <w:spacing w:after="0"/>
        <w:contextualSpacing/>
        <w:jc w:val="both"/>
        <w:rPr>
          <w:rFonts w:ascii="Arial Narrow" w:hAnsi="Arial Narrow"/>
          <w:b/>
          <w:bCs/>
          <w:i/>
          <w:iCs/>
          <w:sz w:val="30"/>
          <w:szCs w:val="30"/>
        </w:rPr>
      </w:pPr>
      <w:r>
        <w:rPr>
          <w:rFonts w:ascii="Arial Narrow" w:hAnsi="Arial Narrow"/>
          <w:b/>
          <w:bCs/>
          <w:i/>
          <w:iCs/>
          <w:sz w:val="30"/>
          <w:szCs w:val="30"/>
        </w:rPr>
        <w:t>Computer skills:</w:t>
      </w:r>
      <w:r w:rsidRPr="00B0420C">
        <w:rPr>
          <w:rFonts w:ascii="Arial Narrow" w:hAnsi="Arial Narrow"/>
          <w:b/>
          <w:bCs/>
          <w:i/>
          <w:iCs/>
          <w:sz w:val="30"/>
          <w:szCs w:val="30"/>
        </w:rPr>
        <w:t xml:space="preserve"> </w:t>
      </w:r>
    </w:p>
    <w:p w14:paraId="3BCBD6CA" w14:textId="77777777" w:rsidR="00BA5329" w:rsidRPr="004263DE" w:rsidRDefault="00BA5329" w:rsidP="00BA532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263DE">
        <w:rPr>
          <w:rFonts w:ascii="Arial Narrow" w:hAnsi="Arial Narrow"/>
          <w:sz w:val="24"/>
          <w:szCs w:val="24"/>
        </w:rPr>
        <w:t xml:space="preserve">Microsoft office </w:t>
      </w:r>
    </w:p>
    <w:p w14:paraId="15FBDF9F" w14:textId="77777777" w:rsidR="00063DED" w:rsidRPr="008617D1" w:rsidRDefault="00BA5329" w:rsidP="008617D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263DE">
        <w:rPr>
          <w:rFonts w:ascii="Arial Narrow" w:hAnsi="Arial Narrow"/>
          <w:sz w:val="24"/>
          <w:szCs w:val="24"/>
        </w:rPr>
        <w:t>Microsoft power point</w:t>
      </w:r>
    </w:p>
    <w:p w14:paraId="7ABEA13D" w14:textId="77777777" w:rsidR="00063DED" w:rsidRDefault="00063DED" w:rsidP="00BA532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ce</w:t>
      </w:r>
      <w:r w:rsidR="001776D0">
        <w:rPr>
          <w:rFonts w:ascii="Arial Narrow" w:hAnsi="Arial Narrow"/>
          <w:sz w:val="24"/>
          <w:szCs w:val="24"/>
        </w:rPr>
        <w:t>l/Outlook</w:t>
      </w:r>
    </w:p>
    <w:p w14:paraId="74721C46" w14:textId="0A4DDECC" w:rsidR="00BA5329" w:rsidRDefault="001776D0" w:rsidP="00021AF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ing NAV</w:t>
      </w:r>
      <w:r w:rsidR="008617D1">
        <w:rPr>
          <w:rFonts w:ascii="Arial Narrow" w:hAnsi="Arial Narrow"/>
          <w:sz w:val="24"/>
          <w:szCs w:val="24"/>
        </w:rPr>
        <w:t>.</w:t>
      </w:r>
    </w:p>
    <w:p w14:paraId="6868FFE3" w14:textId="5C68E1DC" w:rsidR="00250218" w:rsidRPr="00250218" w:rsidRDefault="00250218" w:rsidP="0025021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21AFE">
        <w:rPr>
          <w:rFonts w:ascii="Arial Narrow" w:hAnsi="Arial Narrow"/>
          <w:sz w:val="24"/>
          <w:szCs w:val="24"/>
        </w:rPr>
        <w:t xml:space="preserve">ll </w:t>
      </w:r>
      <w:r>
        <w:rPr>
          <w:rFonts w:ascii="Arial Narrow" w:hAnsi="Arial Narrow"/>
          <w:sz w:val="24"/>
          <w:szCs w:val="24"/>
        </w:rPr>
        <w:t>P</w:t>
      </w:r>
      <w:r w:rsidRPr="00021AFE">
        <w:rPr>
          <w:rFonts w:ascii="Arial Narrow" w:hAnsi="Arial Narrow"/>
          <w:sz w:val="24"/>
          <w:szCs w:val="24"/>
        </w:rPr>
        <w:t xml:space="preserve">roducts </w:t>
      </w:r>
      <w:r>
        <w:rPr>
          <w:rFonts w:ascii="Arial Narrow" w:hAnsi="Arial Narrow"/>
          <w:sz w:val="24"/>
          <w:szCs w:val="24"/>
        </w:rPr>
        <w:t>of</w:t>
      </w:r>
      <w:r w:rsidRPr="00021AF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</w:t>
      </w:r>
      <w:r w:rsidRPr="00021AFE">
        <w:rPr>
          <w:rFonts w:ascii="Arial Narrow" w:hAnsi="Arial Narrow"/>
          <w:sz w:val="24"/>
          <w:szCs w:val="24"/>
        </w:rPr>
        <w:t>dobe</w:t>
      </w:r>
    </w:p>
    <w:p w14:paraId="58B3A4FC" w14:textId="77777777" w:rsidR="00076769" w:rsidRPr="00BA5329" w:rsidRDefault="004263DE" w:rsidP="00BA5329">
      <w:pPr>
        <w:spacing w:after="0" w:line="360" w:lineRule="auto"/>
        <w:jc w:val="both"/>
        <w:rPr>
          <w:rFonts w:ascii="Arial Narrow" w:hAnsi="Arial Narrow"/>
          <w:b/>
          <w:bCs/>
          <w:color w:val="0070C0"/>
          <w:sz w:val="24"/>
          <w:szCs w:val="24"/>
          <w:u w:val="single"/>
        </w:rPr>
      </w:pPr>
      <w:r w:rsidRPr="00BA5329">
        <w:rPr>
          <w:rFonts w:ascii="Arial Narrow" w:hAnsi="Arial Narrow"/>
          <w:b/>
          <w:bCs/>
          <w:color w:val="0070C0"/>
          <w:sz w:val="24"/>
          <w:szCs w:val="24"/>
          <w:u w:val="single"/>
        </w:rPr>
        <w:t>Career related skills:</w:t>
      </w:r>
    </w:p>
    <w:p w14:paraId="07CF77FE" w14:textId="51ADBBAF" w:rsidR="007F6792" w:rsidRPr="007F6792" w:rsidRDefault="007F6792" w:rsidP="007F679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F6792">
        <w:rPr>
          <w:rFonts w:ascii="Arial Narrow" w:hAnsi="Arial Narrow"/>
          <w:sz w:val="24"/>
          <w:szCs w:val="24"/>
        </w:rPr>
        <w:t>Certificate Customer Service</w:t>
      </w:r>
    </w:p>
    <w:p w14:paraId="66791F27" w14:textId="6D2390D2" w:rsidR="00021AFE" w:rsidRDefault="007F6792" w:rsidP="007E439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F6792">
        <w:rPr>
          <w:rFonts w:ascii="Arial Narrow" w:hAnsi="Arial Narrow"/>
          <w:sz w:val="24"/>
          <w:szCs w:val="24"/>
        </w:rPr>
        <w:t>Certificate</w:t>
      </w:r>
      <w:r>
        <w:rPr>
          <w:rFonts w:ascii="Arial Narrow" w:hAnsi="Arial Narrow"/>
          <w:sz w:val="24"/>
          <w:szCs w:val="24"/>
        </w:rPr>
        <w:t xml:space="preserve"> </w:t>
      </w:r>
      <w:r w:rsidRPr="007F6792">
        <w:rPr>
          <w:rFonts w:ascii="Arial Narrow" w:hAnsi="Arial Narrow"/>
          <w:sz w:val="24"/>
          <w:szCs w:val="24"/>
        </w:rPr>
        <w:t>Basic Food Hygiene Certificate</w:t>
      </w:r>
    </w:p>
    <w:p w14:paraId="0877B816" w14:textId="35080E9B" w:rsidR="007E439B" w:rsidRPr="007E439B" w:rsidRDefault="007E439B" w:rsidP="007E439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gh </w:t>
      </w:r>
      <w:r w:rsidR="002F1709">
        <w:rPr>
          <w:rFonts w:ascii="Arial Narrow" w:hAnsi="Arial Narrow"/>
          <w:sz w:val="24"/>
          <w:szCs w:val="24"/>
        </w:rPr>
        <w:t xml:space="preserve">level </w:t>
      </w:r>
      <w:r>
        <w:rPr>
          <w:rFonts w:ascii="Arial Narrow" w:hAnsi="Arial Narrow"/>
          <w:sz w:val="24"/>
          <w:szCs w:val="24"/>
        </w:rPr>
        <w:t xml:space="preserve">skills in butchery </w:t>
      </w:r>
    </w:p>
    <w:p w14:paraId="71DA2147" w14:textId="77777777" w:rsidR="004263DE" w:rsidRPr="004263DE" w:rsidRDefault="004263DE" w:rsidP="004263D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83B9B4D" w14:textId="77777777" w:rsidR="00485D71" w:rsidRPr="00B0420C" w:rsidRDefault="006B608C" w:rsidP="00016160">
      <w:pPr>
        <w:shd w:val="clear" w:color="auto" w:fill="95B3D7" w:themeFill="accent1" w:themeFillTint="99"/>
        <w:spacing w:after="0"/>
        <w:contextualSpacing/>
        <w:jc w:val="both"/>
        <w:rPr>
          <w:rFonts w:ascii="Arial Narrow" w:hAnsi="Arial Narrow"/>
          <w:b/>
          <w:bCs/>
          <w:i/>
          <w:iCs/>
          <w:sz w:val="30"/>
          <w:szCs w:val="30"/>
        </w:rPr>
      </w:pPr>
      <w:r w:rsidRPr="00B0420C">
        <w:rPr>
          <w:rFonts w:ascii="Arial Narrow" w:hAnsi="Arial Narrow"/>
          <w:b/>
          <w:bCs/>
          <w:i/>
          <w:iCs/>
          <w:sz w:val="30"/>
          <w:szCs w:val="30"/>
        </w:rPr>
        <w:t xml:space="preserve">PERSONAL INFORMATION </w:t>
      </w:r>
    </w:p>
    <w:p w14:paraId="01C1B237" w14:textId="365829A7" w:rsidR="006B608C" w:rsidRDefault="006B608C" w:rsidP="00BA5329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B0420C">
        <w:rPr>
          <w:rFonts w:ascii="Arial Narrow" w:hAnsi="Arial Narrow"/>
        </w:rPr>
        <w:t xml:space="preserve">Date of Birth </w:t>
      </w:r>
      <w:r w:rsidRPr="00B0420C">
        <w:rPr>
          <w:rFonts w:ascii="Arial Narrow" w:hAnsi="Arial Narrow"/>
        </w:rPr>
        <w:tab/>
      </w:r>
      <w:r w:rsidRPr="00B0420C">
        <w:rPr>
          <w:rFonts w:ascii="Arial Narrow" w:hAnsi="Arial Narrow"/>
        </w:rPr>
        <w:tab/>
      </w:r>
      <w:r w:rsidRPr="00B0420C">
        <w:rPr>
          <w:rFonts w:ascii="Arial Narrow" w:hAnsi="Arial Narrow"/>
        </w:rPr>
        <w:tab/>
        <w:t>:</w:t>
      </w:r>
      <w:r w:rsidR="00021AFE">
        <w:rPr>
          <w:rFonts w:ascii="Arial Narrow" w:hAnsi="Arial Narrow"/>
        </w:rPr>
        <w:t xml:space="preserve">February </w:t>
      </w:r>
      <w:r w:rsidR="00384816">
        <w:rPr>
          <w:rFonts w:ascii="Arial Narrow" w:hAnsi="Arial Narrow"/>
        </w:rPr>
        <w:t xml:space="preserve"> </w:t>
      </w:r>
      <w:r w:rsidR="00021AFE">
        <w:rPr>
          <w:rFonts w:ascii="Arial Narrow" w:hAnsi="Arial Narrow"/>
        </w:rPr>
        <w:t>12</w:t>
      </w:r>
      <w:r w:rsidR="00384816">
        <w:rPr>
          <w:rFonts w:ascii="Arial Narrow" w:hAnsi="Arial Narrow"/>
        </w:rPr>
        <w:t xml:space="preserve">, </w:t>
      </w:r>
      <w:r w:rsidR="00021AFE">
        <w:rPr>
          <w:rFonts w:ascii="Arial Narrow" w:hAnsi="Arial Narrow"/>
        </w:rPr>
        <w:t>1994</w:t>
      </w:r>
    </w:p>
    <w:p w14:paraId="7EDEA844" w14:textId="341BF8A1" w:rsidR="00384816" w:rsidRPr="00B0420C" w:rsidRDefault="00384816" w:rsidP="00BA5329">
      <w:pPr>
        <w:spacing w:after="0"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lace of birt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021AFE">
        <w:rPr>
          <w:rFonts w:ascii="Arial Narrow" w:hAnsi="Arial Narrow"/>
        </w:rPr>
        <w:t>Egypt</w:t>
      </w:r>
      <w:r>
        <w:rPr>
          <w:rFonts w:ascii="Arial Narrow" w:hAnsi="Arial Narrow"/>
        </w:rPr>
        <w:t xml:space="preserve"> </w:t>
      </w:r>
    </w:p>
    <w:p w14:paraId="3EEA3310" w14:textId="332B595E" w:rsidR="006B608C" w:rsidRPr="00B0420C" w:rsidRDefault="00434CAE" w:rsidP="00BA5329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B0420C">
        <w:rPr>
          <w:rFonts w:ascii="Arial Narrow" w:hAnsi="Arial Narrow"/>
        </w:rPr>
        <w:t xml:space="preserve">Religion </w:t>
      </w:r>
      <w:r w:rsidRPr="00B0420C">
        <w:rPr>
          <w:rFonts w:ascii="Arial Narrow" w:hAnsi="Arial Narrow"/>
        </w:rPr>
        <w:tab/>
      </w:r>
      <w:r w:rsidRPr="00B0420C">
        <w:rPr>
          <w:rFonts w:ascii="Arial Narrow" w:hAnsi="Arial Narrow"/>
        </w:rPr>
        <w:tab/>
      </w:r>
      <w:r w:rsidRPr="00B0420C">
        <w:rPr>
          <w:rFonts w:ascii="Arial Narrow" w:hAnsi="Arial Narrow"/>
        </w:rPr>
        <w:tab/>
      </w:r>
      <w:r w:rsidR="00C53BD7" w:rsidRPr="00B0420C">
        <w:rPr>
          <w:rFonts w:ascii="Arial Narrow" w:hAnsi="Arial Narrow"/>
        </w:rPr>
        <w:tab/>
      </w:r>
      <w:r w:rsidR="00384816">
        <w:rPr>
          <w:rFonts w:ascii="Arial Narrow" w:hAnsi="Arial Narrow"/>
        </w:rPr>
        <w:t>:</w:t>
      </w:r>
      <w:r w:rsidR="00021AFE">
        <w:rPr>
          <w:rFonts w:ascii="Arial Narrow" w:hAnsi="Arial Narrow"/>
        </w:rPr>
        <w:t xml:space="preserve">Muslim </w:t>
      </w:r>
    </w:p>
    <w:p w14:paraId="39B5CF0B" w14:textId="3A26E815" w:rsidR="006B608C" w:rsidRPr="00B0420C" w:rsidRDefault="00434CAE" w:rsidP="00BA5329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B0420C">
        <w:rPr>
          <w:rFonts w:ascii="Arial Narrow" w:hAnsi="Arial Narrow"/>
        </w:rPr>
        <w:t xml:space="preserve">Gender </w:t>
      </w:r>
      <w:r w:rsidRPr="00B0420C">
        <w:rPr>
          <w:rFonts w:ascii="Arial Narrow" w:hAnsi="Arial Narrow"/>
        </w:rPr>
        <w:tab/>
      </w:r>
      <w:r w:rsidRPr="00B0420C">
        <w:rPr>
          <w:rFonts w:ascii="Arial Narrow" w:hAnsi="Arial Narrow"/>
        </w:rPr>
        <w:tab/>
      </w:r>
      <w:r w:rsidRPr="00B0420C">
        <w:rPr>
          <w:rFonts w:ascii="Arial Narrow" w:hAnsi="Arial Narrow"/>
        </w:rPr>
        <w:tab/>
      </w:r>
      <w:r w:rsidR="00C53BD7" w:rsidRPr="00B0420C">
        <w:rPr>
          <w:rFonts w:ascii="Arial Narrow" w:hAnsi="Arial Narrow"/>
        </w:rPr>
        <w:tab/>
      </w:r>
      <w:r w:rsidRPr="00B0420C">
        <w:rPr>
          <w:rFonts w:ascii="Arial Narrow" w:hAnsi="Arial Narrow"/>
        </w:rPr>
        <w:t>:</w:t>
      </w:r>
      <w:r w:rsidR="00021AFE">
        <w:rPr>
          <w:rFonts w:ascii="Arial Narrow" w:hAnsi="Arial Narrow"/>
        </w:rPr>
        <w:t>Male</w:t>
      </w:r>
    </w:p>
    <w:p w14:paraId="0ED4B7DC" w14:textId="77777777" w:rsidR="006B608C" w:rsidRPr="00B0420C" w:rsidRDefault="006B608C" w:rsidP="00BA5329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B0420C">
        <w:rPr>
          <w:rFonts w:ascii="Arial Narrow" w:hAnsi="Arial Narrow"/>
        </w:rPr>
        <w:t xml:space="preserve">Marital Status </w:t>
      </w:r>
      <w:r w:rsidRPr="00B0420C">
        <w:rPr>
          <w:rFonts w:ascii="Arial Narrow" w:hAnsi="Arial Narrow"/>
        </w:rPr>
        <w:tab/>
      </w:r>
      <w:r w:rsidRPr="00B0420C">
        <w:rPr>
          <w:rFonts w:ascii="Arial Narrow" w:hAnsi="Arial Narrow"/>
        </w:rPr>
        <w:tab/>
      </w:r>
      <w:r w:rsidRPr="00B0420C">
        <w:rPr>
          <w:rFonts w:ascii="Arial Narrow" w:hAnsi="Arial Narrow"/>
        </w:rPr>
        <w:tab/>
        <w:t>:</w:t>
      </w:r>
      <w:r w:rsidR="00384816">
        <w:rPr>
          <w:rFonts w:ascii="Arial Narrow" w:hAnsi="Arial Narrow"/>
        </w:rPr>
        <w:t xml:space="preserve">single </w:t>
      </w:r>
    </w:p>
    <w:p w14:paraId="119E24C1" w14:textId="7DCA11B0" w:rsidR="006B608C" w:rsidRPr="00B0420C" w:rsidRDefault="006B608C" w:rsidP="00BA5329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B0420C">
        <w:rPr>
          <w:rFonts w:ascii="Arial Narrow" w:hAnsi="Arial Narrow"/>
        </w:rPr>
        <w:t>Languages</w:t>
      </w:r>
      <w:r w:rsidRPr="00B0420C">
        <w:rPr>
          <w:rFonts w:ascii="Arial Narrow" w:hAnsi="Arial Narrow"/>
        </w:rPr>
        <w:tab/>
      </w:r>
      <w:r w:rsidRPr="00B0420C">
        <w:rPr>
          <w:rFonts w:ascii="Arial Narrow" w:hAnsi="Arial Narrow"/>
        </w:rPr>
        <w:tab/>
      </w:r>
      <w:r w:rsidRPr="00B0420C">
        <w:rPr>
          <w:rFonts w:ascii="Arial Narrow" w:hAnsi="Arial Narrow"/>
        </w:rPr>
        <w:tab/>
      </w:r>
      <w:r w:rsidR="00D76E1B">
        <w:rPr>
          <w:rFonts w:ascii="Arial Narrow" w:hAnsi="Arial Narrow"/>
        </w:rPr>
        <w:t xml:space="preserve">          </w:t>
      </w:r>
      <w:r w:rsidRPr="00B0420C">
        <w:rPr>
          <w:rFonts w:ascii="Arial Narrow" w:hAnsi="Arial Narrow"/>
        </w:rPr>
        <w:t>:</w:t>
      </w:r>
      <w:r w:rsidR="008D1DEA">
        <w:rPr>
          <w:rFonts w:ascii="Arial Narrow" w:hAnsi="Arial Narrow"/>
        </w:rPr>
        <w:t xml:space="preserve">Arabic </w:t>
      </w:r>
      <w:r w:rsidR="00476357" w:rsidRPr="00B0420C">
        <w:rPr>
          <w:rFonts w:ascii="Arial Narrow" w:hAnsi="Arial Narrow"/>
        </w:rPr>
        <w:t>Engli</w:t>
      </w:r>
      <w:r w:rsidR="00016160" w:rsidRPr="00B0420C">
        <w:rPr>
          <w:rFonts w:ascii="Arial Narrow" w:hAnsi="Arial Narrow"/>
        </w:rPr>
        <w:t>sh,</w:t>
      </w:r>
      <w:r w:rsidR="00D869D4" w:rsidRPr="00B0420C">
        <w:rPr>
          <w:rFonts w:ascii="Arial Narrow" w:hAnsi="Arial Narrow"/>
        </w:rPr>
        <w:t>(read write &amp; speak)</w:t>
      </w:r>
    </w:p>
    <w:p w14:paraId="7AF4AB92" w14:textId="1CB27CCB" w:rsidR="000F3997" w:rsidRPr="00B0420C" w:rsidRDefault="000F3997" w:rsidP="00BA5329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B0420C">
        <w:rPr>
          <w:rFonts w:ascii="Arial Narrow" w:hAnsi="Arial Narrow"/>
        </w:rPr>
        <w:t xml:space="preserve">Passport </w:t>
      </w:r>
      <w:r w:rsidR="00384816">
        <w:rPr>
          <w:rFonts w:ascii="Arial Narrow" w:hAnsi="Arial Narrow"/>
        </w:rPr>
        <w:t>no</w:t>
      </w:r>
      <w:r w:rsidR="00384816">
        <w:rPr>
          <w:rFonts w:ascii="Arial Narrow" w:hAnsi="Arial Narrow"/>
        </w:rPr>
        <w:tab/>
      </w:r>
      <w:r w:rsidR="00384816">
        <w:rPr>
          <w:rFonts w:ascii="Arial Narrow" w:hAnsi="Arial Narrow"/>
        </w:rPr>
        <w:tab/>
      </w:r>
      <w:r w:rsidR="00384816">
        <w:rPr>
          <w:rFonts w:ascii="Arial Narrow" w:hAnsi="Arial Narrow"/>
        </w:rPr>
        <w:tab/>
      </w:r>
      <w:r w:rsidR="00D76E1B">
        <w:rPr>
          <w:rFonts w:ascii="Arial Narrow" w:hAnsi="Arial Narrow"/>
        </w:rPr>
        <w:t xml:space="preserve">          </w:t>
      </w:r>
      <w:r w:rsidR="00384816">
        <w:rPr>
          <w:rFonts w:ascii="Arial Narrow" w:hAnsi="Arial Narrow"/>
        </w:rPr>
        <w:t>:</w:t>
      </w:r>
      <w:r w:rsidR="008D1DEA" w:rsidRPr="008D1DEA">
        <w:rPr>
          <w:rFonts w:cstheme="minorHAnsi"/>
          <w:sz w:val="23"/>
          <w:szCs w:val="23"/>
        </w:rPr>
        <w:t xml:space="preserve"> </w:t>
      </w:r>
      <w:r w:rsidR="008D1DEA" w:rsidRPr="008D1DEA">
        <w:rPr>
          <w:rFonts w:ascii="Arial Narrow" w:hAnsi="Arial Narrow"/>
        </w:rPr>
        <w:t>A10613784</w:t>
      </w:r>
    </w:p>
    <w:p w14:paraId="61C6C734" w14:textId="27EB6897" w:rsidR="00FA3C92" w:rsidRDefault="00384816" w:rsidP="00BA5329">
      <w:pPr>
        <w:spacing w:after="0"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Expiry dat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76E1B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>:</w:t>
      </w:r>
      <w:r w:rsidR="008D1DEA" w:rsidRPr="008D1DEA">
        <w:rPr>
          <w:rFonts w:cstheme="minorHAnsi"/>
          <w:sz w:val="23"/>
          <w:szCs w:val="23"/>
        </w:rPr>
        <w:t xml:space="preserve"> </w:t>
      </w:r>
      <w:r w:rsidR="008D1DEA" w:rsidRPr="008D1DEA">
        <w:rPr>
          <w:rFonts w:ascii="Arial Narrow" w:hAnsi="Arial Narrow"/>
        </w:rPr>
        <w:t>September  17, 2022</w:t>
      </w:r>
    </w:p>
    <w:p w14:paraId="7E09B505" w14:textId="6893A2CF" w:rsidR="004E2A3B" w:rsidRPr="00B0420C" w:rsidRDefault="004E2A3B" w:rsidP="00BA5329">
      <w:pPr>
        <w:spacing w:after="0"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Height                                           : 1</w:t>
      </w:r>
      <w:r w:rsidR="007F6792">
        <w:rPr>
          <w:rFonts w:ascii="Arial Narrow" w:hAnsi="Arial Narrow"/>
        </w:rPr>
        <w:t>92</w:t>
      </w:r>
      <w:r>
        <w:rPr>
          <w:rFonts w:ascii="Arial Narrow" w:hAnsi="Arial Narrow"/>
        </w:rPr>
        <w:t>.97</w:t>
      </w:r>
      <w:r w:rsidR="00C45FA2">
        <w:rPr>
          <w:rFonts w:ascii="Arial Narrow" w:hAnsi="Arial Narrow"/>
        </w:rPr>
        <w:t>cm</w:t>
      </w:r>
    </w:p>
    <w:p w14:paraId="21D50FBA" w14:textId="77777777" w:rsidR="00A9143D" w:rsidRPr="00BA5329" w:rsidRDefault="00A9143D" w:rsidP="00A9143D">
      <w:pPr>
        <w:shd w:val="clear" w:color="auto" w:fill="95B3D7" w:themeFill="accent1" w:themeFillTint="99"/>
        <w:tabs>
          <w:tab w:val="left" w:pos="3181"/>
        </w:tabs>
        <w:spacing w:after="0"/>
        <w:jc w:val="both"/>
        <w:rPr>
          <w:b/>
          <w:bCs/>
          <w:i/>
          <w:iCs/>
          <w:sz w:val="28"/>
          <w:szCs w:val="28"/>
        </w:rPr>
      </w:pPr>
      <w:r w:rsidRPr="00BA5329">
        <w:rPr>
          <w:b/>
          <w:bCs/>
          <w:i/>
          <w:iCs/>
          <w:sz w:val="28"/>
          <w:szCs w:val="28"/>
        </w:rPr>
        <w:t xml:space="preserve">Personal Strength: </w:t>
      </w:r>
      <w:r w:rsidRPr="00BA5329">
        <w:rPr>
          <w:b/>
          <w:bCs/>
          <w:i/>
          <w:iCs/>
          <w:sz w:val="28"/>
          <w:szCs w:val="28"/>
        </w:rPr>
        <w:tab/>
      </w:r>
    </w:p>
    <w:p w14:paraId="05C91363" w14:textId="77777777" w:rsidR="00A9143D" w:rsidRPr="00B0420C" w:rsidRDefault="00A9143D" w:rsidP="00A9143D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Arial Narrow" w:hAnsi="Arial Narrow"/>
        </w:rPr>
      </w:pPr>
      <w:r w:rsidRPr="00B0420C">
        <w:rPr>
          <w:rFonts w:ascii="Arial Narrow" w:hAnsi="Arial Narrow"/>
        </w:rPr>
        <w:t xml:space="preserve">Proven analytical skills </w:t>
      </w:r>
    </w:p>
    <w:p w14:paraId="0DF97504" w14:textId="77777777" w:rsidR="00A9143D" w:rsidRPr="00B0420C" w:rsidRDefault="00A9143D" w:rsidP="00A9143D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Arial Narrow" w:hAnsi="Arial Narrow"/>
        </w:rPr>
      </w:pPr>
      <w:r w:rsidRPr="00B0420C">
        <w:rPr>
          <w:rFonts w:ascii="Arial Narrow" w:hAnsi="Arial Narrow"/>
        </w:rPr>
        <w:t>Strong Interpersonal skills</w:t>
      </w:r>
    </w:p>
    <w:p w14:paraId="360AC8D6" w14:textId="77777777" w:rsidR="00A9143D" w:rsidRPr="00B0420C" w:rsidRDefault="00A9143D" w:rsidP="00A9143D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Arial Narrow" w:hAnsi="Arial Narrow"/>
        </w:rPr>
      </w:pPr>
      <w:r w:rsidRPr="00B0420C">
        <w:rPr>
          <w:rFonts w:ascii="Arial Narrow" w:hAnsi="Arial Narrow"/>
        </w:rPr>
        <w:t>Passion to provide excellent customer service</w:t>
      </w:r>
    </w:p>
    <w:p w14:paraId="56C77DED" w14:textId="77777777" w:rsidR="00A9143D" w:rsidRPr="00B0420C" w:rsidRDefault="00A9143D" w:rsidP="00A9143D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Arial Narrow" w:hAnsi="Arial Narrow"/>
        </w:rPr>
      </w:pPr>
      <w:r w:rsidRPr="00B0420C">
        <w:rPr>
          <w:rFonts w:ascii="Arial Narrow" w:hAnsi="Arial Narrow"/>
        </w:rPr>
        <w:t>Strong problem solving capability</w:t>
      </w:r>
    </w:p>
    <w:p w14:paraId="3E36D22D" w14:textId="77777777" w:rsidR="00A9143D" w:rsidRPr="00B0420C" w:rsidRDefault="00A9143D" w:rsidP="00A9143D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Arial Narrow" w:hAnsi="Arial Narrow"/>
        </w:rPr>
      </w:pPr>
      <w:r w:rsidRPr="00B0420C">
        <w:rPr>
          <w:rFonts w:ascii="Arial Narrow" w:hAnsi="Arial Narrow"/>
        </w:rPr>
        <w:t>Desire to get the job done</w:t>
      </w:r>
    </w:p>
    <w:p w14:paraId="5829E376" w14:textId="77777777" w:rsidR="00A27531" w:rsidRPr="00BC71C0" w:rsidRDefault="00A9143D" w:rsidP="00BC71C0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Arial Narrow" w:hAnsi="Arial Narrow"/>
        </w:rPr>
      </w:pPr>
      <w:r w:rsidRPr="00B0420C">
        <w:rPr>
          <w:rFonts w:ascii="Arial Narrow" w:hAnsi="Arial Narrow"/>
        </w:rPr>
        <w:t>Strong negotiation and influencing skills</w:t>
      </w:r>
    </w:p>
    <w:p w14:paraId="5A07FAE9" w14:textId="77777777" w:rsidR="00FA3C92" w:rsidRPr="00B0420C" w:rsidRDefault="00FA3C92" w:rsidP="00E36CD8">
      <w:pPr>
        <w:spacing w:after="0"/>
        <w:contextualSpacing/>
        <w:jc w:val="both"/>
        <w:rPr>
          <w:rFonts w:ascii="Arial Narrow" w:hAnsi="Arial Narrow"/>
          <w:sz w:val="26"/>
          <w:szCs w:val="26"/>
        </w:rPr>
      </w:pPr>
    </w:p>
    <w:p w14:paraId="7F319CB3" w14:textId="77777777" w:rsidR="00CF11D7" w:rsidRPr="00B0420C" w:rsidRDefault="00BB0EC8" w:rsidP="00064A08">
      <w:pPr>
        <w:shd w:val="clear" w:color="auto" w:fill="95B3D7" w:themeFill="accent1" w:themeFillTint="99"/>
        <w:spacing w:after="0"/>
        <w:contextualSpacing/>
        <w:jc w:val="both"/>
        <w:rPr>
          <w:rFonts w:ascii="Arial Narrow" w:hAnsi="Arial Narrow"/>
          <w:b/>
          <w:bCs/>
          <w:i/>
          <w:iCs/>
          <w:sz w:val="30"/>
          <w:szCs w:val="30"/>
        </w:rPr>
      </w:pPr>
      <w:r w:rsidRPr="00B0420C">
        <w:rPr>
          <w:rFonts w:ascii="Arial Narrow" w:hAnsi="Arial Narrow"/>
          <w:b/>
          <w:bCs/>
          <w:i/>
          <w:iCs/>
          <w:sz w:val="30"/>
          <w:szCs w:val="30"/>
        </w:rPr>
        <w:t>DECLARATION</w:t>
      </w:r>
    </w:p>
    <w:p w14:paraId="2D5579FC" w14:textId="77777777" w:rsidR="007E2C66" w:rsidRPr="00BC71C0" w:rsidRDefault="00BB0EC8" w:rsidP="00E36CD8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 w:rsidRPr="00B0420C">
        <w:rPr>
          <w:rFonts w:ascii="Arial Narrow" w:hAnsi="Arial Narrow"/>
          <w:sz w:val="24"/>
          <w:szCs w:val="24"/>
        </w:rPr>
        <w:t>I hereby declare that all above information are true and correct according to my knowledge and belief.</w:t>
      </w:r>
    </w:p>
    <w:p w14:paraId="4335953C" w14:textId="77777777" w:rsidR="007E2C66" w:rsidRPr="00B0420C" w:rsidRDefault="0010502C" w:rsidP="00E36CD8">
      <w:pPr>
        <w:spacing w:after="0"/>
        <w:contextualSpacing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14:paraId="79AAECB8" w14:textId="77777777" w:rsidR="00BB0EC8" w:rsidRPr="00E46192" w:rsidRDefault="004B5C0A" w:rsidP="0061214B">
      <w:pPr>
        <w:tabs>
          <w:tab w:val="left" w:pos="720"/>
          <w:tab w:val="left" w:pos="6768"/>
        </w:tabs>
        <w:spacing w:after="0"/>
        <w:contextualSpacing/>
        <w:jc w:val="both"/>
        <w:rPr>
          <w:rFonts w:ascii="Arial Narrow" w:hAnsi="Arial Narrow"/>
        </w:rPr>
      </w:pPr>
      <w:r w:rsidRPr="00B0420C">
        <w:rPr>
          <w:rFonts w:ascii="Arial Narrow" w:hAnsi="Arial Narrow"/>
          <w:sz w:val="26"/>
          <w:szCs w:val="26"/>
        </w:rPr>
        <w:tab/>
      </w:r>
      <w:r w:rsidR="003139B6" w:rsidRPr="00B0420C">
        <w:rPr>
          <w:rFonts w:ascii="Arial Narrow" w:hAnsi="Arial Narrow"/>
          <w:sz w:val="26"/>
          <w:szCs w:val="26"/>
        </w:rPr>
        <w:t xml:space="preserve">                                                                          </w:t>
      </w:r>
      <w:r w:rsidR="0010502C">
        <w:rPr>
          <w:rFonts w:ascii="Arial Narrow" w:hAnsi="Arial Narrow"/>
          <w:sz w:val="26"/>
          <w:szCs w:val="26"/>
        </w:rPr>
        <w:t xml:space="preserve">                </w:t>
      </w:r>
      <w:r w:rsidR="003139B6" w:rsidRPr="00B0420C">
        <w:rPr>
          <w:rFonts w:ascii="Arial Narrow" w:hAnsi="Arial Narrow"/>
          <w:sz w:val="26"/>
          <w:szCs w:val="26"/>
        </w:rPr>
        <w:t xml:space="preserve">     </w:t>
      </w:r>
      <w:r w:rsidR="0061214B" w:rsidRPr="00E46192">
        <w:rPr>
          <w:rFonts w:ascii="Arial Narrow" w:hAnsi="Arial Narrow"/>
        </w:rPr>
        <w:t>Applicant:</w:t>
      </w:r>
    </w:p>
    <w:p w14:paraId="2D484B73" w14:textId="1624D4B3" w:rsidR="00BB0EC8" w:rsidRPr="00B0420C" w:rsidRDefault="008D1DEA" w:rsidP="00384816">
      <w:pPr>
        <w:spacing w:after="0"/>
        <w:ind w:left="5760"/>
        <w:contextualSpacing/>
        <w:jc w:val="both"/>
        <w:rPr>
          <w:rFonts w:ascii="Arial Narrow" w:hAnsi="Arial Narrow" w:cstheme="majorBidi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theme="majorBidi"/>
          <w:b/>
          <w:bCs/>
          <w:sz w:val="24"/>
          <w:szCs w:val="24"/>
          <w:u w:val="single"/>
        </w:rPr>
        <w:t>Mohamed Ahmed Fouad</w:t>
      </w:r>
    </w:p>
    <w:sectPr w:rsidR="00BB0EC8" w:rsidRPr="00B0420C" w:rsidSect="009F3520">
      <w:footerReference w:type="default" r:id="rId12"/>
      <w:pgSz w:w="11907" w:h="16839" w:code="9"/>
      <w:pgMar w:top="900" w:right="1017" w:bottom="540" w:left="108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30935" w14:textId="77777777" w:rsidR="001C3A31" w:rsidRDefault="001C3A31" w:rsidP="00AC5651">
      <w:pPr>
        <w:spacing w:after="0" w:line="240" w:lineRule="auto"/>
      </w:pPr>
      <w:r>
        <w:separator/>
      </w:r>
    </w:p>
  </w:endnote>
  <w:endnote w:type="continuationSeparator" w:id="0">
    <w:p w14:paraId="748E500F" w14:textId="77777777" w:rsidR="001C3A31" w:rsidRDefault="001C3A31" w:rsidP="00AC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1"/>
      <w:gridCol w:w="8829"/>
    </w:tblGrid>
    <w:tr w:rsidR="008057CF" w14:paraId="67467413" w14:textId="77777777" w:rsidTr="00B314A2">
      <w:trPr>
        <w:trHeight w:val="18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2841D7C6" w14:textId="34A9E6E2" w:rsidR="008057CF" w:rsidRDefault="00233A58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445839">
            <w:instrText xml:space="preserve"> PAGE   \* MERGEFORMAT </w:instrText>
          </w:r>
          <w:r>
            <w:fldChar w:fldCharType="separate"/>
          </w:r>
          <w:r w:rsidR="00B9701E" w:rsidRPr="00B9701E">
            <w:rPr>
              <w:noProof/>
              <w:color w:val="FFFFFF" w:themeColor="background1"/>
            </w:rPr>
            <w:t>1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0FF9010" w14:textId="3E24E6B2" w:rsidR="008057CF" w:rsidRPr="00E36CD8" w:rsidRDefault="00423746" w:rsidP="00384816">
          <w:pPr>
            <w:spacing w:after="0" w:line="240" w:lineRule="auto"/>
            <w:contextualSpacing/>
            <w:jc w:val="both"/>
            <w:rPr>
              <w:rFonts w:ascii="Comic Sans MS" w:hAnsi="Comic Sans MS"/>
              <w:b/>
              <w:bCs/>
              <w:i/>
              <w:iCs/>
              <w:sz w:val="20"/>
              <w:szCs w:val="20"/>
            </w:rPr>
          </w:pPr>
          <w:sdt>
            <w:sdt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alias w:val="Company"/>
              <w:id w:val="75971759"/>
              <w:placeholder>
                <w:docPart w:val="AA22FFB0C3DA4379BC1A3D0886CAE8E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F3F99" w:rsidRPr="00E36CD8">
                <w:rPr>
                  <w:rFonts w:ascii="Comic Sans MS" w:hAnsi="Comic Sans MS"/>
                  <w:b/>
                  <w:bCs/>
                  <w:i/>
                  <w:iCs/>
                  <w:sz w:val="18"/>
                  <w:szCs w:val="18"/>
                </w:rPr>
                <w:t>CURRICULAM VITAE</w:t>
              </w:r>
            </w:sdtContent>
          </w:sdt>
          <w:r w:rsidR="00BF3F99" w:rsidRPr="00E36CD8">
            <w:rPr>
              <w:rFonts w:ascii="Comic Sans MS" w:hAnsi="Comic Sans MS"/>
              <w:b/>
              <w:bCs/>
              <w:i/>
              <w:iCs/>
              <w:sz w:val="18"/>
              <w:szCs w:val="18"/>
            </w:rPr>
            <w:t xml:space="preserve"> </w:t>
          </w:r>
          <w:r w:rsidR="00EC258B" w:rsidRPr="00E36CD8">
            <w:rPr>
              <w:rFonts w:ascii="Comic Sans MS" w:hAnsi="Comic Sans MS"/>
              <w:b/>
              <w:bCs/>
              <w:i/>
              <w:iCs/>
              <w:sz w:val="18"/>
              <w:szCs w:val="18"/>
            </w:rPr>
            <w:t xml:space="preserve"> </w:t>
          </w:r>
          <w:r w:rsidR="00BF3F99" w:rsidRPr="00E36CD8">
            <w:rPr>
              <w:rFonts w:ascii="Comic Sans MS" w:hAnsi="Comic Sans MS"/>
              <w:b/>
              <w:bCs/>
              <w:i/>
              <w:iCs/>
              <w:sz w:val="18"/>
              <w:szCs w:val="18"/>
            </w:rPr>
            <w:t>|</w:t>
          </w:r>
          <w:r w:rsidR="00EC258B" w:rsidRPr="00E36CD8">
            <w:rPr>
              <w:rFonts w:ascii="Comic Sans MS" w:hAnsi="Comic Sans MS"/>
              <w:b/>
              <w:bCs/>
              <w:i/>
              <w:iCs/>
              <w:sz w:val="18"/>
              <w:szCs w:val="18"/>
            </w:rPr>
            <w:t xml:space="preserve">  </w:t>
          </w:r>
          <w:r w:rsidR="00B715AD">
            <w:rPr>
              <w:rFonts w:ascii="Comic Sans MS" w:hAnsi="Comic Sans MS"/>
              <w:b/>
              <w:bCs/>
              <w:i/>
              <w:iCs/>
              <w:sz w:val="18"/>
              <w:szCs w:val="18"/>
            </w:rPr>
            <w:t>Mohamed Ahmed Fouad</w:t>
          </w:r>
          <w:r w:rsidR="00272963" w:rsidRPr="000A3D38">
            <w:rPr>
              <w:rFonts w:ascii="Comic Sans MS" w:hAnsi="Comic Sans MS"/>
              <w:b/>
              <w:bCs/>
              <w:i/>
              <w:iCs/>
              <w:sz w:val="20"/>
              <w:szCs w:val="20"/>
            </w:rPr>
            <w:t xml:space="preserve"> </w:t>
          </w:r>
          <w:r w:rsidR="00384816">
            <w:rPr>
              <w:rFonts w:ascii="Comic Sans MS" w:hAnsi="Comic Sans MS"/>
              <w:b/>
              <w:bCs/>
              <w:i/>
              <w:iCs/>
              <w:sz w:val="20"/>
              <w:szCs w:val="20"/>
            </w:rPr>
            <w:t xml:space="preserve">         </w:t>
          </w:r>
          <w:r w:rsidR="00BF3F99" w:rsidRPr="00E36CD8">
            <w:rPr>
              <w:rFonts w:ascii="Comic Sans MS" w:hAnsi="Comic Sans MS"/>
              <w:b/>
              <w:bCs/>
              <w:i/>
              <w:iCs/>
              <w:sz w:val="18"/>
              <w:szCs w:val="18"/>
            </w:rPr>
            <w:t xml:space="preserve">CELL: </w:t>
          </w:r>
          <w:r w:rsidR="008B7982">
            <w:rPr>
              <w:rFonts w:ascii="Comic Sans MS" w:hAnsi="Comic Sans MS"/>
              <w:b/>
              <w:bCs/>
              <w:i/>
              <w:iCs/>
              <w:sz w:val="18"/>
              <w:szCs w:val="18"/>
            </w:rPr>
            <w:t>05</w:t>
          </w:r>
          <w:r w:rsidR="00B715AD">
            <w:rPr>
              <w:rFonts w:ascii="Comic Sans MS" w:hAnsi="Comic Sans MS"/>
              <w:b/>
              <w:bCs/>
              <w:i/>
              <w:iCs/>
              <w:sz w:val="18"/>
              <w:szCs w:val="18"/>
            </w:rPr>
            <w:t>6-885-400</w:t>
          </w:r>
        </w:p>
      </w:tc>
    </w:tr>
  </w:tbl>
  <w:p w14:paraId="291A3E91" w14:textId="77777777" w:rsidR="00B715AD" w:rsidRDefault="00B7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83687" w14:textId="77777777" w:rsidR="001C3A31" w:rsidRDefault="001C3A31" w:rsidP="00AC5651">
      <w:pPr>
        <w:spacing w:after="0" w:line="240" w:lineRule="auto"/>
      </w:pPr>
      <w:r>
        <w:separator/>
      </w:r>
    </w:p>
  </w:footnote>
  <w:footnote w:type="continuationSeparator" w:id="0">
    <w:p w14:paraId="75638328" w14:textId="77777777" w:rsidR="001C3A31" w:rsidRDefault="001C3A31" w:rsidP="00AC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0BF"/>
    <w:multiLevelType w:val="hybridMultilevel"/>
    <w:tmpl w:val="FD6A5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417"/>
    <w:multiLevelType w:val="hybridMultilevel"/>
    <w:tmpl w:val="20769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C1A"/>
    <w:multiLevelType w:val="hybridMultilevel"/>
    <w:tmpl w:val="720A8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471C"/>
    <w:multiLevelType w:val="hybridMultilevel"/>
    <w:tmpl w:val="949A4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5105"/>
    <w:multiLevelType w:val="hybridMultilevel"/>
    <w:tmpl w:val="FEC0A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0BDA"/>
    <w:multiLevelType w:val="hybridMultilevel"/>
    <w:tmpl w:val="AF9EE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51E5"/>
    <w:multiLevelType w:val="hybridMultilevel"/>
    <w:tmpl w:val="1818A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6941"/>
    <w:multiLevelType w:val="hybridMultilevel"/>
    <w:tmpl w:val="81E48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003"/>
    <w:multiLevelType w:val="hybridMultilevel"/>
    <w:tmpl w:val="3684D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01AF"/>
    <w:multiLevelType w:val="multilevel"/>
    <w:tmpl w:val="7582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52C26"/>
    <w:multiLevelType w:val="hybridMultilevel"/>
    <w:tmpl w:val="C67AE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92203"/>
    <w:multiLevelType w:val="multilevel"/>
    <w:tmpl w:val="FE026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27651"/>
    <w:multiLevelType w:val="hybridMultilevel"/>
    <w:tmpl w:val="CC489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6A45"/>
    <w:multiLevelType w:val="hybridMultilevel"/>
    <w:tmpl w:val="63702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86ED0"/>
    <w:multiLevelType w:val="hybridMultilevel"/>
    <w:tmpl w:val="C27C94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6F0CCE"/>
    <w:multiLevelType w:val="hybridMultilevel"/>
    <w:tmpl w:val="B8F29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727F"/>
    <w:multiLevelType w:val="hybridMultilevel"/>
    <w:tmpl w:val="66F89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7F6"/>
    <w:multiLevelType w:val="hybridMultilevel"/>
    <w:tmpl w:val="7AC69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7B9A"/>
    <w:multiLevelType w:val="hybridMultilevel"/>
    <w:tmpl w:val="65A27182"/>
    <w:lvl w:ilvl="0" w:tplc="984663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C0039"/>
    <w:multiLevelType w:val="hybridMultilevel"/>
    <w:tmpl w:val="6C92A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1CC9"/>
    <w:multiLevelType w:val="hybridMultilevel"/>
    <w:tmpl w:val="E9DE8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2356D"/>
    <w:multiLevelType w:val="hybridMultilevel"/>
    <w:tmpl w:val="15C45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57DED"/>
    <w:multiLevelType w:val="hybridMultilevel"/>
    <w:tmpl w:val="A418C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030D3"/>
    <w:multiLevelType w:val="hybridMultilevel"/>
    <w:tmpl w:val="71569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11A5C"/>
    <w:multiLevelType w:val="hybridMultilevel"/>
    <w:tmpl w:val="011CC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74AF5"/>
    <w:multiLevelType w:val="hybridMultilevel"/>
    <w:tmpl w:val="D9AE9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E61DF"/>
    <w:multiLevelType w:val="multilevel"/>
    <w:tmpl w:val="E20C62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E7D2F"/>
    <w:multiLevelType w:val="multilevel"/>
    <w:tmpl w:val="A49C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B5F79"/>
    <w:multiLevelType w:val="multilevel"/>
    <w:tmpl w:val="EF7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8"/>
  </w:num>
  <w:num w:numId="3">
    <w:abstractNumId w:val="17"/>
  </w:num>
  <w:num w:numId="4">
    <w:abstractNumId w:val="0"/>
  </w:num>
  <w:num w:numId="5">
    <w:abstractNumId w:val="3"/>
  </w:num>
  <w:num w:numId="6">
    <w:abstractNumId w:val="13"/>
  </w:num>
  <w:num w:numId="7">
    <w:abstractNumId w:val="18"/>
  </w:num>
  <w:num w:numId="8">
    <w:abstractNumId w:val="20"/>
  </w:num>
  <w:num w:numId="9">
    <w:abstractNumId w:val="7"/>
  </w:num>
  <w:num w:numId="10">
    <w:abstractNumId w:val="1"/>
  </w:num>
  <w:num w:numId="11">
    <w:abstractNumId w:val="24"/>
  </w:num>
  <w:num w:numId="12">
    <w:abstractNumId w:val="27"/>
  </w:num>
  <w:num w:numId="13">
    <w:abstractNumId w:val="10"/>
  </w:num>
  <w:num w:numId="14">
    <w:abstractNumId w:val="8"/>
  </w:num>
  <w:num w:numId="15">
    <w:abstractNumId w:val="22"/>
  </w:num>
  <w:num w:numId="16">
    <w:abstractNumId w:val="11"/>
  </w:num>
  <w:num w:numId="17">
    <w:abstractNumId w:val="9"/>
  </w:num>
  <w:num w:numId="18">
    <w:abstractNumId w:val="16"/>
  </w:num>
  <w:num w:numId="19">
    <w:abstractNumId w:val="23"/>
  </w:num>
  <w:num w:numId="20">
    <w:abstractNumId w:val="25"/>
  </w:num>
  <w:num w:numId="21">
    <w:abstractNumId w:val="14"/>
  </w:num>
  <w:num w:numId="22">
    <w:abstractNumId w:val="2"/>
  </w:num>
  <w:num w:numId="23">
    <w:abstractNumId w:val="6"/>
  </w:num>
  <w:num w:numId="24">
    <w:abstractNumId w:val="5"/>
  </w:num>
  <w:num w:numId="25">
    <w:abstractNumId w:val="4"/>
  </w:num>
  <w:num w:numId="26">
    <w:abstractNumId w:val="19"/>
  </w:num>
  <w:num w:numId="27">
    <w:abstractNumId w:val="15"/>
  </w:num>
  <w:num w:numId="28">
    <w:abstractNumId w:val="12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BC"/>
    <w:rsid w:val="0000121A"/>
    <w:rsid w:val="00001FD3"/>
    <w:rsid w:val="00016160"/>
    <w:rsid w:val="00016A59"/>
    <w:rsid w:val="00021AFE"/>
    <w:rsid w:val="00021DF4"/>
    <w:rsid w:val="000279FB"/>
    <w:rsid w:val="00027A93"/>
    <w:rsid w:val="00030028"/>
    <w:rsid w:val="00034BD7"/>
    <w:rsid w:val="00045F97"/>
    <w:rsid w:val="000477A8"/>
    <w:rsid w:val="000510C0"/>
    <w:rsid w:val="000544E5"/>
    <w:rsid w:val="00055F96"/>
    <w:rsid w:val="00061966"/>
    <w:rsid w:val="00063DED"/>
    <w:rsid w:val="00064A08"/>
    <w:rsid w:val="000664CF"/>
    <w:rsid w:val="00066FAB"/>
    <w:rsid w:val="000703C1"/>
    <w:rsid w:val="000710B1"/>
    <w:rsid w:val="00076769"/>
    <w:rsid w:val="00076A56"/>
    <w:rsid w:val="0008145F"/>
    <w:rsid w:val="000825BE"/>
    <w:rsid w:val="00086F51"/>
    <w:rsid w:val="00087344"/>
    <w:rsid w:val="00090B09"/>
    <w:rsid w:val="00095981"/>
    <w:rsid w:val="000959FF"/>
    <w:rsid w:val="0009670A"/>
    <w:rsid w:val="000A3D38"/>
    <w:rsid w:val="000B0A71"/>
    <w:rsid w:val="000B3525"/>
    <w:rsid w:val="000B3841"/>
    <w:rsid w:val="000B5DD6"/>
    <w:rsid w:val="000B79CD"/>
    <w:rsid w:val="000C2116"/>
    <w:rsid w:val="000C5A28"/>
    <w:rsid w:val="000D220D"/>
    <w:rsid w:val="000D3327"/>
    <w:rsid w:val="000D3B97"/>
    <w:rsid w:val="000D48D3"/>
    <w:rsid w:val="000D5E01"/>
    <w:rsid w:val="000D7D66"/>
    <w:rsid w:val="000D7FF3"/>
    <w:rsid w:val="000E00BE"/>
    <w:rsid w:val="000E4971"/>
    <w:rsid w:val="000E70B4"/>
    <w:rsid w:val="000F1246"/>
    <w:rsid w:val="000F3997"/>
    <w:rsid w:val="000F4A76"/>
    <w:rsid w:val="000F66ED"/>
    <w:rsid w:val="001009C2"/>
    <w:rsid w:val="0010502C"/>
    <w:rsid w:val="00106A8C"/>
    <w:rsid w:val="00113CD5"/>
    <w:rsid w:val="00114070"/>
    <w:rsid w:val="00114AA3"/>
    <w:rsid w:val="001206FD"/>
    <w:rsid w:val="00123344"/>
    <w:rsid w:val="00133256"/>
    <w:rsid w:val="00134946"/>
    <w:rsid w:val="001443DF"/>
    <w:rsid w:val="00145038"/>
    <w:rsid w:val="00147891"/>
    <w:rsid w:val="001525E3"/>
    <w:rsid w:val="00155D24"/>
    <w:rsid w:val="00162590"/>
    <w:rsid w:val="0016379F"/>
    <w:rsid w:val="00164777"/>
    <w:rsid w:val="001667DF"/>
    <w:rsid w:val="00174201"/>
    <w:rsid w:val="0017420F"/>
    <w:rsid w:val="00174991"/>
    <w:rsid w:val="001776D0"/>
    <w:rsid w:val="00180104"/>
    <w:rsid w:val="00183110"/>
    <w:rsid w:val="001920CB"/>
    <w:rsid w:val="00196C9B"/>
    <w:rsid w:val="001A0235"/>
    <w:rsid w:val="001A0364"/>
    <w:rsid w:val="001A08E4"/>
    <w:rsid w:val="001A3A87"/>
    <w:rsid w:val="001A63F9"/>
    <w:rsid w:val="001B2B86"/>
    <w:rsid w:val="001B5FE4"/>
    <w:rsid w:val="001C3A31"/>
    <w:rsid w:val="001C4140"/>
    <w:rsid w:val="001C586F"/>
    <w:rsid w:val="001C753A"/>
    <w:rsid w:val="001D2434"/>
    <w:rsid w:val="001D3ECE"/>
    <w:rsid w:val="001D403C"/>
    <w:rsid w:val="001D42E2"/>
    <w:rsid w:val="001D4A51"/>
    <w:rsid w:val="001D5114"/>
    <w:rsid w:val="001E6536"/>
    <w:rsid w:val="001F11D3"/>
    <w:rsid w:val="001F3207"/>
    <w:rsid w:val="001F58C2"/>
    <w:rsid w:val="001F762B"/>
    <w:rsid w:val="002074FB"/>
    <w:rsid w:val="00212597"/>
    <w:rsid w:val="002126CD"/>
    <w:rsid w:val="00216828"/>
    <w:rsid w:val="00220B8C"/>
    <w:rsid w:val="00231A98"/>
    <w:rsid w:val="00233A58"/>
    <w:rsid w:val="00235410"/>
    <w:rsid w:val="00236C1D"/>
    <w:rsid w:val="0023743A"/>
    <w:rsid w:val="00241E61"/>
    <w:rsid w:val="002433E4"/>
    <w:rsid w:val="00243EBD"/>
    <w:rsid w:val="00244048"/>
    <w:rsid w:val="002448E5"/>
    <w:rsid w:val="002449E3"/>
    <w:rsid w:val="00250218"/>
    <w:rsid w:val="002519EF"/>
    <w:rsid w:val="002529F8"/>
    <w:rsid w:val="00254580"/>
    <w:rsid w:val="00266D9B"/>
    <w:rsid w:val="00272950"/>
    <w:rsid w:val="00272963"/>
    <w:rsid w:val="00275EA9"/>
    <w:rsid w:val="00282BF5"/>
    <w:rsid w:val="0028485E"/>
    <w:rsid w:val="0028579B"/>
    <w:rsid w:val="00285B19"/>
    <w:rsid w:val="0028698F"/>
    <w:rsid w:val="00290259"/>
    <w:rsid w:val="0029040E"/>
    <w:rsid w:val="002917D7"/>
    <w:rsid w:val="00294CDF"/>
    <w:rsid w:val="002A0366"/>
    <w:rsid w:val="002A140C"/>
    <w:rsid w:val="002B7390"/>
    <w:rsid w:val="002C1A53"/>
    <w:rsid w:val="002C58F0"/>
    <w:rsid w:val="002C7180"/>
    <w:rsid w:val="002D15D1"/>
    <w:rsid w:val="002D1BAF"/>
    <w:rsid w:val="002D48E6"/>
    <w:rsid w:val="002D5BE0"/>
    <w:rsid w:val="002E014E"/>
    <w:rsid w:val="002E403B"/>
    <w:rsid w:val="002E4ECD"/>
    <w:rsid w:val="002E70CA"/>
    <w:rsid w:val="002E730C"/>
    <w:rsid w:val="002F1709"/>
    <w:rsid w:val="002F2265"/>
    <w:rsid w:val="003006AA"/>
    <w:rsid w:val="003047D4"/>
    <w:rsid w:val="00306C23"/>
    <w:rsid w:val="00306D14"/>
    <w:rsid w:val="00311DFD"/>
    <w:rsid w:val="003139B6"/>
    <w:rsid w:val="00323DD1"/>
    <w:rsid w:val="00325297"/>
    <w:rsid w:val="0032724A"/>
    <w:rsid w:val="00330C27"/>
    <w:rsid w:val="003313E4"/>
    <w:rsid w:val="003314B6"/>
    <w:rsid w:val="00333031"/>
    <w:rsid w:val="003367EF"/>
    <w:rsid w:val="00341140"/>
    <w:rsid w:val="00342457"/>
    <w:rsid w:val="00350409"/>
    <w:rsid w:val="003601D9"/>
    <w:rsid w:val="00361D2C"/>
    <w:rsid w:val="00362B34"/>
    <w:rsid w:val="00364655"/>
    <w:rsid w:val="00365E00"/>
    <w:rsid w:val="00366355"/>
    <w:rsid w:val="0037678A"/>
    <w:rsid w:val="003767BC"/>
    <w:rsid w:val="003778DA"/>
    <w:rsid w:val="003843CA"/>
    <w:rsid w:val="00384816"/>
    <w:rsid w:val="00385523"/>
    <w:rsid w:val="00394518"/>
    <w:rsid w:val="003A03E0"/>
    <w:rsid w:val="003A04E7"/>
    <w:rsid w:val="003A1106"/>
    <w:rsid w:val="003A3AD0"/>
    <w:rsid w:val="003B7810"/>
    <w:rsid w:val="003B7EB2"/>
    <w:rsid w:val="003C3C92"/>
    <w:rsid w:val="003C7361"/>
    <w:rsid w:val="003D0326"/>
    <w:rsid w:val="003D4300"/>
    <w:rsid w:val="00402FCF"/>
    <w:rsid w:val="00412445"/>
    <w:rsid w:val="004127E8"/>
    <w:rsid w:val="0042255F"/>
    <w:rsid w:val="004263DE"/>
    <w:rsid w:val="00434CAE"/>
    <w:rsid w:val="00443A7A"/>
    <w:rsid w:val="00445839"/>
    <w:rsid w:val="00446B35"/>
    <w:rsid w:val="004520B0"/>
    <w:rsid w:val="004545F7"/>
    <w:rsid w:val="00455C33"/>
    <w:rsid w:val="00457AC9"/>
    <w:rsid w:val="00476357"/>
    <w:rsid w:val="00484131"/>
    <w:rsid w:val="00484B37"/>
    <w:rsid w:val="00485D71"/>
    <w:rsid w:val="00492922"/>
    <w:rsid w:val="00495D93"/>
    <w:rsid w:val="00496D58"/>
    <w:rsid w:val="004A0A91"/>
    <w:rsid w:val="004A564E"/>
    <w:rsid w:val="004A62E1"/>
    <w:rsid w:val="004B4C62"/>
    <w:rsid w:val="004B5C0A"/>
    <w:rsid w:val="004B6389"/>
    <w:rsid w:val="004C7883"/>
    <w:rsid w:val="004C78C9"/>
    <w:rsid w:val="004E2A3B"/>
    <w:rsid w:val="004E2D07"/>
    <w:rsid w:val="004E3FEB"/>
    <w:rsid w:val="004E762B"/>
    <w:rsid w:val="004F4466"/>
    <w:rsid w:val="00507CC4"/>
    <w:rsid w:val="00511E2A"/>
    <w:rsid w:val="00521723"/>
    <w:rsid w:val="005376B8"/>
    <w:rsid w:val="0054101E"/>
    <w:rsid w:val="005425D6"/>
    <w:rsid w:val="00545C57"/>
    <w:rsid w:val="0055356F"/>
    <w:rsid w:val="00555434"/>
    <w:rsid w:val="00556741"/>
    <w:rsid w:val="005602DF"/>
    <w:rsid w:val="005602EA"/>
    <w:rsid w:val="005621D1"/>
    <w:rsid w:val="00574EDF"/>
    <w:rsid w:val="005811BF"/>
    <w:rsid w:val="005851A9"/>
    <w:rsid w:val="00596E58"/>
    <w:rsid w:val="005A11A4"/>
    <w:rsid w:val="005A221C"/>
    <w:rsid w:val="005A695E"/>
    <w:rsid w:val="005B2A90"/>
    <w:rsid w:val="005B60C0"/>
    <w:rsid w:val="005B7899"/>
    <w:rsid w:val="005C1560"/>
    <w:rsid w:val="005C16D5"/>
    <w:rsid w:val="005C79B8"/>
    <w:rsid w:val="005D70D1"/>
    <w:rsid w:val="005E0FD8"/>
    <w:rsid w:val="005E2503"/>
    <w:rsid w:val="005E3BDC"/>
    <w:rsid w:val="005E3E82"/>
    <w:rsid w:val="005E5874"/>
    <w:rsid w:val="005E7361"/>
    <w:rsid w:val="005E7991"/>
    <w:rsid w:val="005F11A6"/>
    <w:rsid w:val="005F19A4"/>
    <w:rsid w:val="005F3533"/>
    <w:rsid w:val="0060569E"/>
    <w:rsid w:val="00605F0D"/>
    <w:rsid w:val="00607FA2"/>
    <w:rsid w:val="0061214B"/>
    <w:rsid w:val="006146B5"/>
    <w:rsid w:val="006174B0"/>
    <w:rsid w:val="00630A94"/>
    <w:rsid w:val="00634545"/>
    <w:rsid w:val="00643564"/>
    <w:rsid w:val="00644803"/>
    <w:rsid w:val="00644C3D"/>
    <w:rsid w:val="00651BFE"/>
    <w:rsid w:val="0065381A"/>
    <w:rsid w:val="00653C9B"/>
    <w:rsid w:val="00654D1A"/>
    <w:rsid w:val="00655011"/>
    <w:rsid w:val="0065699B"/>
    <w:rsid w:val="006601AF"/>
    <w:rsid w:val="00660842"/>
    <w:rsid w:val="00660C03"/>
    <w:rsid w:val="00665099"/>
    <w:rsid w:val="00666FDD"/>
    <w:rsid w:val="006670AE"/>
    <w:rsid w:val="00670FCD"/>
    <w:rsid w:val="00671EFA"/>
    <w:rsid w:val="006843ED"/>
    <w:rsid w:val="0068749E"/>
    <w:rsid w:val="006918C1"/>
    <w:rsid w:val="00697228"/>
    <w:rsid w:val="006A68A6"/>
    <w:rsid w:val="006A69A3"/>
    <w:rsid w:val="006B2C0E"/>
    <w:rsid w:val="006B5366"/>
    <w:rsid w:val="006B608C"/>
    <w:rsid w:val="006E260D"/>
    <w:rsid w:val="006E7966"/>
    <w:rsid w:val="006F2099"/>
    <w:rsid w:val="006F4448"/>
    <w:rsid w:val="00703BDB"/>
    <w:rsid w:val="00706426"/>
    <w:rsid w:val="00710CB5"/>
    <w:rsid w:val="00710F74"/>
    <w:rsid w:val="00724BE8"/>
    <w:rsid w:val="00727991"/>
    <w:rsid w:val="00740BB9"/>
    <w:rsid w:val="00742CC7"/>
    <w:rsid w:val="00742F94"/>
    <w:rsid w:val="00745B83"/>
    <w:rsid w:val="00751ADE"/>
    <w:rsid w:val="007533F3"/>
    <w:rsid w:val="00753510"/>
    <w:rsid w:val="0075611F"/>
    <w:rsid w:val="007568BC"/>
    <w:rsid w:val="00756DC6"/>
    <w:rsid w:val="00761BC1"/>
    <w:rsid w:val="00762700"/>
    <w:rsid w:val="007631DD"/>
    <w:rsid w:val="00764C5A"/>
    <w:rsid w:val="0076567A"/>
    <w:rsid w:val="00765DE2"/>
    <w:rsid w:val="00772216"/>
    <w:rsid w:val="00777C92"/>
    <w:rsid w:val="00782A69"/>
    <w:rsid w:val="00783511"/>
    <w:rsid w:val="007841FE"/>
    <w:rsid w:val="007901CC"/>
    <w:rsid w:val="007A05C5"/>
    <w:rsid w:val="007A53D4"/>
    <w:rsid w:val="007A7ECB"/>
    <w:rsid w:val="007B0309"/>
    <w:rsid w:val="007B2663"/>
    <w:rsid w:val="007B2A3E"/>
    <w:rsid w:val="007B43B4"/>
    <w:rsid w:val="007B5459"/>
    <w:rsid w:val="007C197B"/>
    <w:rsid w:val="007C32CE"/>
    <w:rsid w:val="007C43A9"/>
    <w:rsid w:val="007D2E7D"/>
    <w:rsid w:val="007E2C66"/>
    <w:rsid w:val="007E439B"/>
    <w:rsid w:val="007F571A"/>
    <w:rsid w:val="007F6792"/>
    <w:rsid w:val="007F74A2"/>
    <w:rsid w:val="008001D7"/>
    <w:rsid w:val="0080205E"/>
    <w:rsid w:val="00804EBC"/>
    <w:rsid w:val="008057CF"/>
    <w:rsid w:val="0080617C"/>
    <w:rsid w:val="00810924"/>
    <w:rsid w:val="008117FC"/>
    <w:rsid w:val="00821501"/>
    <w:rsid w:val="00822683"/>
    <w:rsid w:val="008300EA"/>
    <w:rsid w:val="00830F9F"/>
    <w:rsid w:val="0083369A"/>
    <w:rsid w:val="008447DD"/>
    <w:rsid w:val="008468D8"/>
    <w:rsid w:val="008512E2"/>
    <w:rsid w:val="00854F3C"/>
    <w:rsid w:val="008617D1"/>
    <w:rsid w:val="00867AA3"/>
    <w:rsid w:val="00874315"/>
    <w:rsid w:val="0087552F"/>
    <w:rsid w:val="00883A31"/>
    <w:rsid w:val="0088697F"/>
    <w:rsid w:val="008909E8"/>
    <w:rsid w:val="00895061"/>
    <w:rsid w:val="00897BAE"/>
    <w:rsid w:val="008A1FF0"/>
    <w:rsid w:val="008A2EB9"/>
    <w:rsid w:val="008A4D5F"/>
    <w:rsid w:val="008B7982"/>
    <w:rsid w:val="008C1560"/>
    <w:rsid w:val="008C3C0E"/>
    <w:rsid w:val="008C7869"/>
    <w:rsid w:val="008C7AFD"/>
    <w:rsid w:val="008D1DEA"/>
    <w:rsid w:val="008D4F6D"/>
    <w:rsid w:val="008D64C5"/>
    <w:rsid w:val="008D72BE"/>
    <w:rsid w:val="008E6680"/>
    <w:rsid w:val="008F43D9"/>
    <w:rsid w:val="008F54C7"/>
    <w:rsid w:val="00903F6A"/>
    <w:rsid w:val="00912A28"/>
    <w:rsid w:val="00912A5F"/>
    <w:rsid w:val="009139A0"/>
    <w:rsid w:val="00913DF6"/>
    <w:rsid w:val="00921D62"/>
    <w:rsid w:val="00925F78"/>
    <w:rsid w:val="00935A2A"/>
    <w:rsid w:val="00942D4E"/>
    <w:rsid w:val="00946CF7"/>
    <w:rsid w:val="00953ED9"/>
    <w:rsid w:val="00954A23"/>
    <w:rsid w:val="00956A0C"/>
    <w:rsid w:val="00956C4A"/>
    <w:rsid w:val="00963772"/>
    <w:rsid w:val="00963F2F"/>
    <w:rsid w:val="00980C3C"/>
    <w:rsid w:val="00981C20"/>
    <w:rsid w:val="00982AED"/>
    <w:rsid w:val="00993244"/>
    <w:rsid w:val="009948FB"/>
    <w:rsid w:val="009A0F01"/>
    <w:rsid w:val="009A12B9"/>
    <w:rsid w:val="009A238D"/>
    <w:rsid w:val="009A50E5"/>
    <w:rsid w:val="009A5C81"/>
    <w:rsid w:val="009B337F"/>
    <w:rsid w:val="009B69C0"/>
    <w:rsid w:val="009C52FA"/>
    <w:rsid w:val="009C538C"/>
    <w:rsid w:val="009D0290"/>
    <w:rsid w:val="009D0F1E"/>
    <w:rsid w:val="009E0647"/>
    <w:rsid w:val="009E4362"/>
    <w:rsid w:val="009F0955"/>
    <w:rsid w:val="009F3520"/>
    <w:rsid w:val="009F6104"/>
    <w:rsid w:val="009F6FB8"/>
    <w:rsid w:val="009F73FE"/>
    <w:rsid w:val="00A01109"/>
    <w:rsid w:val="00A01417"/>
    <w:rsid w:val="00A13724"/>
    <w:rsid w:val="00A15AE9"/>
    <w:rsid w:val="00A23B7E"/>
    <w:rsid w:val="00A24550"/>
    <w:rsid w:val="00A2600A"/>
    <w:rsid w:val="00A27531"/>
    <w:rsid w:val="00A37092"/>
    <w:rsid w:val="00A404D9"/>
    <w:rsid w:val="00A407C9"/>
    <w:rsid w:val="00A41ACF"/>
    <w:rsid w:val="00A42692"/>
    <w:rsid w:val="00A44938"/>
    <w:rsid w:val="00A464E5"/>
    <w:rsid w:val="00A47520"/>
    <w:rsid w:val="00A554F9"/>
    <w:rsid w:val="00A57964"/>
    <w:rsid w:val="00A60701"/>
    <w:rsid w:val="00A64C83"/>
    <w:rsid w:val="00A6716E"/>
    <w:rsid w:val="00A674D8"/>
    <w:rsid w:val="00A72D85"/>
    <w:rsid w:val="00A81252"/>
    <w:rsid w:val="00A90C09"/>
    <w:rsid w:val="00A9143D"/>
    <w:rsid w:val="00A91B86"/>
    <w:rsid w:val="00A93FE1"/>
    <w:rsid w:val="00AA507D"/>
    <w:rsid w:val="00AB1A30"/>
    <w:rsid w:val="00AB20FE"/>
    <w:rsid w:val="00AB4759"/>
    <w:rsid w:val="00AB62FA"/>
    <w:rsid w:val="00AC1661"/>
    <w:rsid w:val="00AC4533"/>
    <w:rsid w:val="00AC5651"/>
    <w:rsid w:val="00AC731C"/>
    <w:rsid w:val="00AD14B5"/>
    <w:rsid w:val="00AD18D1"/>
    <w:rsid w:val="00AD3D46"/>
    <w:rsid w:val="00AD5A77"/>
    <w:rsid w:val="00AD743F"/>
    <w:rsid w:val="00AD7CD6"/>
    <w:rsid w:val="00AE1D42"/>
    <w:rsid w:val="00AE20F7"/>
    <w:rsid w:val="00AE33AF"/>
    <w:rsid w:val="00AE3555"/>
    <w:rsid w:val="00AE6552"/>
    <w:rsid w:val="00AE7A56"/>
    <w:rsid w:val="00AF294D"/>
    <w:rsid w:val="00B03665"/>
    <w:rsid w:val="00B03FB2"/>
    <w:rsid w:val="00B0420C"/>
    <w:rsid w:val="00B10C27"/>
    <w:rsid w:val="00B17D19"/>
    <w:rsid w:val="00B2187E"/>
    <w:rsid w:val="00B314A2"/>
    <w:rsid w:val="00B35184"/>
    <w:rsid w:val="00B36756"/>
    <w:rsid w:val="00B37F5B"/>
    <w:rsid w:val="00B61DDA"/>
    <w:rsid w:val="00B669AB"/>
    <w:rsid w:val="00B715AD"/>
    <w:rsid w:val="00B7181B"/>
    <w:rsid w:val="00B719C5"/>
    <w:rsid w:val="00B72237"/>
    <w:rsid w:val="00B75EEB"/>
    <w:rsid w:val="00B812F6"/>
    <w:rsid w:val="00B84C8B"/>
    <w:rsid w:val="00B84D50"/>
    <w:rsid w:val="00B879A2"/>
    <w:rsid w:val="00B9164D"/>
    <w:rsid w:val="00B92911"/>
    <w:rsid w:val="00B94D06"/>
    <w:rsid w:val="00B9701E"/>
    <w:rsid w:val="00BA07F7"/>
    <w:rsid w:val="00BA2202"/>
    <w:rsid w:val="00BA4392"/>
    <w:rsid w:val="00BA5329"/>
    <w:rsid w:val="00BA791C"/>
    <w:rsid w:val="00BB0EC8"/>
    <w:rsid w:val="00BB4464"/>
    <w:rsid w:val="00BC083A"/>
    <w:rsid w:val="00BC2524"/>
    <w:rsid w:val="00BC2D0B"/>
    <w:rsid w:val="00BC5573"/>
    <w:rsid w:val="00BC6D44"/>
    <w:rsid w:val="00BC71C0"/>
    <w:rsid w:val="00BC75EA"/>
    <w:rsid w:val="00BC7AB5"/>
    <w:rsid w:val="00BC7C10"/>
    <w:rsid w:val="00BD4A65"/>
    <w:rsid w:val="00BD607C"/>
    <w:rsid w:val="00BE0699"/>
    <w:rsid w:val="00BE06D5"/>
    <w:rsid w:val="00BE0919"/>
    <w:rsid w:val="00BF2977"/>
    <w:rsid w:val="00BF2D5F"/>
    <w:rsid w:val="00BF378A"/>
    <w:rsid w:val="00BF3F99"/>
    <w:rsid w:val="00C05C78"/>
    <w:rsid w:val="00C0682A"/>
    <w:rsid w:val="00C0785A"/>
    <w:rsid w:val="00C10BFB"/>
    <w:rsid w:val="00C11D1B"/>
    <w:rsid w:val="00C13B86"/>
    <w:rsid w:val="00C16370"/>
    <w:rsid w:val="00C21E5C"/>
    <w:rsid w:val="00C23941"/>
    <w:rsid w:val="00C2512F"/>
    <w:rsid w:val="00C25FFD"/>
    <w:rsid w:val="00C37C2A"/>
    <w:rsid w:val="00C43A08"/>
    <w:rsid w:val="00C45FA2"/>
    <w:rsid w:val="00C47C12"/>
    <w:rsid w:val="00C52612"/>
    <w:rsid w:val="00C53BD7"/>
    <w:rsid w:val="00C61C96"/>
    <w:rsid w:val="00C64D43"/>
    <w:rsid w:val="00C651A1"/>
    <w:rsid w:val="00C6687F"/>
    <w:rsid w:val="00C73327"/>
    <w:rsid w:val="00C77C22"/>
    <w:rsid w:val="00C85072"/>
    <w:rsid w:val="00C87A60"/>
    <w:rsid w:val="00C91179"/>
    <w:rsid w:val="00C94240"/>
    <w:rsid w:val="00CA3DFE"/>
    <w:rsid w:val="00CA4D30"/>
    <w:rsid w:val="00CA6F44"/>
    <w:rsid w:val="00CB2587"/>
    <w:rsid w:val="00CB25CB"/>
    <w:rsid w:val="00CB4CFE"/>
    <w:rsid w:val="00CB75C4"/>
    <w:rsid w:val="00CC632E"/>
    <w:rsid w:val="00CC6809"/>
    <w:rsid w:val="00CD1812"/>
    <w:rsid w:val="00CD3926"/>
    <w:rsid w:val="00CD5634"/>
    <w:rsid w:val="00CD5B5A"/>
    <w:rsid w:val="00CD5B6C"/>
    <w:rsid w:val="00CD6561"/>
    <w:rsid w:val="00CF11D7"/>
    <w:rsid w:val="00CF1FD6"/>
    <w:rsid w:val="00CF42E6"/>
    <w:rsid w:val="00CF49DA"/>
    <w:rsid w:val="00CF79C6"/>
    <w:rsid w:val="00D01D1C"/>
    <w:rsid w:val="00D04722"/>
    <w:rsid w:val="00D120BC"/>
    <w:rsid w:val="00D1402C"/>
    <w:rsid w:val="00D2614F"/>
    <w:rsid w:val="00D27A2E"/>
    <w:rsid w:val="00D3423A"/>
    <w:rsid w:val="00D40A81"/>
    <w:rsid w:val="00D41C21"/>
    <w:rsid w:val="00D41C47"/>
    <w:rsid w:val="00D424A1"/>
    <w:rsid w:val="00D47508"/>
    <w:rsid w:val="00D50A4E"/>
    <w:rsid w:val="00D61F58"/>
    <w:rsid w:val="00D63E10"/>
    <w:rsid w:val="00D6479D"/>
    <w:rsid w:val="00D65BED"/>
    <w:rsid w:val="00D66279"/>
    <w:rsid w:val="00D67D02"/>
    <w:rsid w:val="00D70032"/>
    <w:rsid w:val="00D71DC8"/>
    <w:rsid w:val="00D73200"/>
    <w:rsid w:val="00D7568B"/>
    <w:rsid w:val="00D76E1B"/>
    <w:rsid w:val="00D835A1"/>
    <w:rsid w:val="00D85CAC"/>
    <w:rsid w:val="00D86029"/>
    <w:rsid w:val="00D869D4"/>
    <w:rsid w:val="00D90A0B"/>
    <w:rsid w:val="00D910DA"/>
    <w:rsid w:val="00D9162A"/>
    <w:rsid w:val="00D96309"/>
    <w:rsid w:val="00DA328D"/>
    <w:rsid w:val="00DA710F"/>
    <w:rsid w:val="00DB4280"/>
    <w:rsid w:val="00DC091B"/>
    <w:rsid w:val="00DC45C1"/>
    <w:rsid w:val="00DC739A"/>
    <w:rsid w:val="00DC7820"/>
    <w:rsid w:val="00DD1E75"/>
    <w:rsid w:val="00DD2026"/>
    <w:rsid w:val="00DD6700"/>
    <w:rsid w:val="00DD74C6"/>
    <w:rsid w:val="00DD7857"/>
    <w:rsid w:val="00DE1A80"/>
    <w:rsid w:val="00DE4C88"/>
    <w:rsid w:val="00DE5594"/>
    <w:rsid w:val="00DE5A94"/>
    <w:rsid w:val="00DE5D52"/>
    <w:rsid w:val="00DF1D6B"/>
    <w:rsid w:val="00DF39AE"/>
    <w:rsid w:val="00DF6280"/>
    <w:rsid w:val="00DF7480"/>
    <w:rsid w:val="00DF76D0"/>
    <w:rsid w:val="00E079FF"/>
    <w:rsid w:val="00E117ED"/>
    <w:rsid w:val="00E11D0A"/>
    <w:rsid w:val="00E175A1"/>
    <w:rsid w:val="00E177CE"/>
    <w:rsid w:val="00E258C5"/>
    <w:rsid w:val="00E264FB"/>
    <w:rsid w:val="00E27CD5"/>
    <w:rsid w:val="00E36CD8"/>
    <w:rsid w:val="00E420DE"/>
    <w:rsid w:val="00E427A2"/>
    <w:rsid w:val="00E433A0"/>
    <w:rsid w:val="00E44371"/>
    <w:rsid w:val="00E44A8B"/>
    <w:rsid w:val="00E45293"/>
    <w:rsid w:val="00E46192"/>
    <w:rsid w:val="00E474C8"/>
    <w:rsid w:val="00E64D98"/>
    <w:rsid w:val="00E6568E"/>
    <w:rsid w:val="00E70536"/>
    <w:rsid w:val="00E7676A"/>
    <w:rsid w:val="00E76C07"/>
    <w:rsid w:val="00E77045"/>
    <w:rsid w:val="00E80451"/>
    <w:rsid w:val="00E83872"/>
    <w:rsid w:val="00E84D3E"/>
    <w:rsid w:val="00E90D36"/>
    <w:rsid w:val="00E93405"/>
    <w:rsid w:val="00E96853"/>
    <w:rsid w:val="00EA099A"/>
    <w:rsid w:val="00EA6A32"/>
    <w:rsid w:val="00EB0396"/>
    <w:rsid w:val="00EB081F"/>
    <w:rsid w:val="00EB1F7B"/>
    <w:rsid w:val="00EC258B"/>
    <w:rsid w:val="00EC2FA3"/>
    <w:rsid w:val="00EC4041"/>
    <w:rsid w:val="00EC7ED6"/>
    <w:rsid w:val="00ED75DC"/>
    <w:rsid w:val="00ED7662"/>
    <w:rsid w:val="00EE0602"/>
    <w:rsid w:val="00EE0CD2"/>
    <w:rsid w:val="00EF3055"/>
    <w:rsid w:val="00EF4476"/>
    <w:rsid w:val="00EF6CA9"/>
    <w:rsid w:val="00EF6DD4"/>
    <w:rsid w:val="00F05A4F"/>
    <w:rsid w:val="00F07F71"/>
    <w:rsid w:val="00F103DF"/>
    <w:rsid w:val="00F104ED"/>
    <w:rsid w:val="00F15C3A"/>
    <w:rsid w:val="00F20D14"/>
    <w:rsid w:val="00F30316"/>
    <w:rsid w:val="00F309E0"/>
    <w:rsid w:val="00F3309C"/>
    <w:rsid w:val="00F42301"/>
    <w:rsid w:val="00F4537E"/>
    <w:rsid w:val="00F46C0A"/>
    <w:rsid w:val="00F51718"/>
    <w:rsid w:val="00F63ED0"/>
    <w:rsid w:val="00F65280"/>
    <w:rsid w:val="00F67B45"/>
    <w:rsid w:val="00F77FB8"/>
    <w:rsid w:val="00F8427B"/>
    <w:rsid w:val="00F85E13"/>
    <w:rsid w:val="00F924D0"/>
    <w:rsid w:val="00F93C73"/>
    <w:rsid w:val="00F93F54"/>
    <w:rsid w:val="00F97145"/>
    <w:rsid w:val="00FA3C92"/>
    <w:rsid w:val="00FA44AB"/>
    <w:rsid w:val="00FB2F0D"/>
    <w:rsid w:val="00FB4174"/>
    <w:rsid w:val="00FB42DC"/>
    <w:rsid w:val="00FB44D5"/>
    <w:rsid w:val="00FB45FD"/>
    <w:rsid w:val="00FB75CF"/>
    <w:rsid w:val="00FC576C"/>
    <w:rsid w:val="00FC6CD4"/>
    <w:rsid w:val="00FD2E14"/>
    <w:rsid w:val="00FD6166"/>
    <w:rsid w:val="00FE3C65"/>
    <w:rsid w:val="00FF1CEC"/>
    <w:rsid w:val="00FF2010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4E3802"/>
  <w15:docId w15:val="{260DBE7D-B4A6-F949-8276-CB916B2D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651"/>
  </w:style>
  <w:style w:type="paragraph" w:styleId="Footer">
    <w:name w:val="footer"/>
    <w:basedOn w:val="Normal"/>
    <w:link w:val="FooterChar"/>
    <w:uiPriority w:val="99"/>
    <w:unhideWhenUsed/>
    <w:rsid w:val="00AC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651"/>
  </w:style>
  <w:style w:type="paragraph" w:styleId="BalloonText">
    <w:name w:val="Balloon Text"/>
    <w:basedOn w:val="Normal"/>
    <w:link w:val="BalloonTextChar"/>
    <w:uiPriority w:val="99"/>
    <w:semiHidden/>
    <w:unhideWhenUsed/>
    <w:rsid w:val="00A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02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C2116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0C2116"/>
    <w:rPr>
      <w:rFonts w:ascii="Arial" w:eastAsia="Times New Roman" w:hAnsi="Arial" w:cs="Arial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C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3C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D1BA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2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A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glossaryDocument" Target="glossary/document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22FFB0C3DA4379BC1A3D0886CA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2802-41F6-4801-8AB8-E31EA4E2EE8F}"/>
      </w:docPartPr>
      <w:docPartBody>
        <w:p w:rsidR="00D74AE8" w:rsidRDefault="00A5060F" w:rsidP="00A5060F">
          <w:pPr>
            <w:pStyle w:val="AA22FFB0C3DA4379BC1A3D0886CAE8E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39F"/>
    <w:rsid w:val="0000222D"/>
    <w:rsid w:val="0002339F"/>
    <w:rsid w:val="00075704"/>
    <w:rsid w:val="00077C35"/>
    <w:rsid w:val="000958FA"/>
    <w:rsid w:val="00142BFB"/>
    <w:rsid w:val="00204B75"/>
    <w:rsid w:val="0024568B"/>
    <w:rsid w:val="00284790"/>
    <w:rsid w:val="002C7442"/>
    <w:rsid w:val="002F2F33"/>
    <w:rsid w:val="003619E2"/>
    <w:rsid w:val="00477C8B"/>
    <w:rsid w:val="004E2F4A"/>
    <w:rsid w:val="00514236"/>
    <w:rsid w:val="00541B26"/>
    <w:rsid w:val="0057603A"/>
    <w:rsid w:val="00583DE2"/>
    <w:rsid w:val="005C401F"/>
    <w:rsid w:val="005D0548"/>
    <w:rsid w:val="005D4997"/>
    <w:rsid w:val="00612D38"/>
    <w:rsid w:val="0064696C"/>
    <w:rsid w:val="00687135"/>
    <w:rsid w:val="006B15A5"/>
    <w:rsid w:val="006B67E1"/>
    <w:rsid w:val="006D6957"/>
    <w:rsid w:val="00703923"/>
    <w:rsid w:val="00736CD4"/>
    <w:rsid w:val="0073752D"/>
    <w:rsid w:val="00743B7A"/>
    <w:rsid w:val="007947EA"/>
    <w:rsid w:val="008A23A7"/>
    <w:rsid w:val="008C32D7"/>
    <w:rsid w:val="008D66D8"/>
    <w:rsid w:val="00944762"/>
    <w:rsid w:val="009739A2"/>
    <w:rsid w:val="009C1D6D"/>
    <w:rsid w:val="009F3676"/>
    <w:rsid w:val="00A2035D"/>
    <w:rsid w:val="00A26AED"/>
    <w:rsid w:val="00A2755D"/>
    <w:rsid w:val="00A5060F"/>
    <w:rsid w:val="00A65879"/>
    <w:rsid w:val="00A6747A"/>
    <w:rsid w:val="00A70572"/>
    <w:rsid w:val="00AC38D8"/>
    <w:rsid w:val="00AF62B2"/>
    <w:rsid w:val="00B252C1"/>
    <w:rsid w:val="00B26779"/>
    <w:rsid w:val="00B93169"/>
    <w:rsid w:val="00BE7570"/>
    <w:rsid w:val="00C000D1"/>
    <w:rsid w:val="00C17E1E"/>
    <w:rsid w:val="00C2370F"/>
    <w:rsid w:val="00C731C6"/>
    <w:rsid w:val="00C976E4"/>
    <w:rsid w:val="00CE3A9F"/>
    <w:rsid w:val="00CF391A"/>
    <w:rsid w:val="00D126C6"/>
    <w:rsid w:val="00D33FA9"/>
    <w:rsid w:val="00D74AE8"/>
    <w:rsid w:val="00DA1545"/>
    <w:rsid w:val="00DA449F"/>
    <w:rsid w:val="00DA71CF"/>
    <w:rsid w:val="00DC49C9"/>
    <w:rsid w:val="00E76489"/>
    <w:rsid w:val="00E91C05"/>
    <w:rsid w:val="00EA35BF"/>
    <w:rsid w:val="00EC5A85"/>
    <w:rsid w:val="00F1785B"/>
    <w:rsid w:val="00F3378A"/>
    <w:rsid w:val="00F33D8A"/>
    <w:rsid w:val="00FA1F6F"/>
    <w:rsid w:val="00FB6438"/>
    <w:rsid w:val="00FE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8EB8BA066F4CFB853E8AD95C79E1FA">
    <w:name w:val="288EB8BA066F4CFB853E8AD95C79E1FA"/>
    <w:rsid w:val="0002339F"/>
  </w:style>
  <w:style w:type="paragraph" w:customStyle="1" w:styleId="BCA5FC4C9D53471EB10498FB9621D83E">
    <w:name w:val="BCA5FC4C9D53471EB10498FB9621D83E"/>
    <w:rsid w:val="00A5060F"/>
  </w:style>
  <w:style w:type="paragraph" w:customStyle="1" w:styleId="AA22FFB0C3DA4379BC1A3D0886CAE8E9">
    <w:name w:val="AA22FFB0C3DA4379BC1A3D0886CAE8E9"/>
    <w:rsid w:val="00A5060F"/>
  </w:style>
  <w:style w:type="paragraph" w:customStyle="1" w:styleId="B048FF5E8DF046569D2255EA9DEAEA67">
    <w:name w:val="B048FF5E8DF046569D2255EA9DEAEA67"/>
    <w:rsid w:val="00A50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47D4-63F6-814B-8F19-BE5C759F26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AM VITAE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eshan Ali</dc:creator>
  <cp:lastModifiedBy>Guest User</cp:lastModifiedBy>
  <cp:revision>2</cp:revision>
  <cp:lastPrinted>2017-05-31T07:20:00Z</cp:lastPrinted>
  <dcterms:created xsi:type="dcterms:W3CDTF">2020-03-17T15:27:00Z</dcterms:created>
  <dcterms:modified xsi:type="dcterms:W3CDTF">2020-03-17T15:27:00Z</dcterms:modified>
</cp:coreProperties>
</file>